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7F106" w14:textId="0DB5B9E1" w:rsidR="00A26530" w:rsidRDefault="00A26530" w:rsidP="00F71E6A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216F2B">
        <w:rPr>
          <w:rFonts w:ascii="Arial" w:hAnsi="Arial" w:cs="Arial"/>
          <w:noProof/>
          <w:color w:val="000000"/>
          <w:sz w:val="22"/>
          <w:szCs w:val="22"/>
          <w:lang w:val="en-SG" w:eastAsia="zh-CN"/>
        </w:rPr>
        <w:drawing>
          <wp:anchor distT="0" distB="0" distL="114300" distR="114300" simplePos="0" relativeHeight="251657728" behindDoc="0" locked="0" layoutInCell="1" allowOverlap="1" wp14:anchorId="07B1E6BA" wp14:editId="555BCAB8">
            <wp:simplePos x="0" y="0"/>
            <wp:positionH relativeFrom="column">
              <wp:posOffset>5314950</wp:posOffset>
            </wp:positionH>
            <wp:positionV relativeFrom="paragraph">
              <wp:posOffset>-483523</wp:posOffset>
            </wp:positionV>
            <wp:extent cx="1504950" cy="725805"/>
            <wp:effectExtent l="0" t="0" r="0" b="0"/>
            <wp:wrapNone/>
            <wp:docPr id="4" name="Picture 4" descr="B&amp;W work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&amp;W work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33955" w14:textId="2DB82D7C" w:rsidR="007059F2" w:rsidRPr="00216F2B" w:rsidRDefault="007059F2" w:rsidP="00F71E6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0FB63FE" w14:textId="0CC7E5A9" w:rsidR="008F6DE4" w:rsidRDefault="00A26530" w:rsidP="00B8724C">
      <w:pPr>
        <w:rPr>
          <w:rFonts w:ascii="Arial" w:hAnsi="Arial" w:cs="Arial"/>
          <w:b/>
          <w:color w:val="000000"/>
          <w:sz w:val="32"/>
          <w:szCs w:val="22"/>
          <w:lang w:val="en-US"/>
        </w:rPr>
      </w:pPr>
      <w:r>
        <w:rPr>
          <w:rFonts w:ascii="Arial" w:hAnsi="Arial" w:cs="Arial"/>
          <w:b/>
          <w:color w:val="000000"/>
          <w:sz w:val="32"/>
          <w:szCs w:val="22"/>
          <w:lang w:val="en-US"/>
        </w:rPr>
        <w:t xml:space="preserve">PRACTICAL ASSESSOR </w:t>
      </w:r>
      <w:r w:rsidR="009058E7">
        <w:rPr>
          <w:rFonts w:ascii="Arial" w:hAnsi="Arial" w:cs="Arial"/>
          <w:b/>
          <w:color w:val="000000"/>
          <w:sz w:val="32"/>
          <w:szCs w:val="22"/>
          <w:lang w:val="en-US"/>
        </w:rPr>
        <w:t>CHECK</w:t>
      </w:r>
    </w:p>
    <w:p w14:paraId="5737F9B0" w14:textId="77777777" w:rsidR="00985F9B" w:rsidRPr="00AC05BE" w:rsidRDefault="00985F9B" w:rsidP="00AC05BE">
      <w:pPr>
        <w:jc w:val="center"/>
        <w:rPr>
          <w:rFonts w:ascii="Arial" w:hAnsi="Arial" w:cs="Arial"/>
          <w:b/>
          <w:color w:val="000000"/>
          <w:sz w:val="32"/>
          <w:szCs w:val="22"/>
          <w:lang w:val="en-US"/>
        </w:rPr>
      </w:pP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980"/>
        <w:gridCol w:w="1184"/>
        <w:gridCol w:w="1426"/>
        <w:gridCol w:w="1715"/>
        <w:gridCol w:w="2087"/>
      </w:tblGrid>
      <w:tr w:rsidR="005A3900" w:rsidRPr="00985F9B" w14:paraId="6B3B3D59" w14:textId="77777777" w:rsidTr="00CF55F9">
        <w:trPr>
          <w:trHeight w:val="170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CCA" w14:textId="77777777" w:rsidR="009060CE" w:rsidRDefault="009060CE" w:rsidP="00985F9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4335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  <w:p w14:paraId="61C161C7" w14:textId="77777777" w:rsidR="00985F9B" w:rsidRPr="00264335" w:rsidRDefault="00985F9B" w:rsidP="00985F9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0EAE4" w14:textId="4B41391B" w:rsidR="00A26530" w:rsidRPr="00A26530" w:rsidRDefault="006206FD" w:rsidP="00A26530">
            <w:pPr>
              <w:numPr>
                <w:ilvl w:val="0"/>
                <w:numId w:val="1"/>
              </w:numPr>
              <w:snapToGri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6206FD">
              <w:rPr>
                <w:rFonts w:ascii="Arial" w:hAnsi="Arial" w:cs="Arial"/>
                <w:sz w:val="20"/>
                <w:szCs w:val="20"/>
              </w:rPr>
              <w:t>The P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206FD">
              <w:rPr>
                <w:rFonts w:ascii="Arial" w:hAnsi="Arial" w:cs="Arial"/>
                <w:sz w:val="20"/>
                <w:szCs w:val="20"/>
              </w:rPr>
              <w:t>actical Assessor Check shall be conducted for each Practical Assessor at least once every 2 years.</w:t>
            </w:r>
          </w:p>
          <w:p w14:paraId="1CAD5224" w14:textId="64211602" w:rsidR="00B8724C" w:rsidRPr="00B8724C" w:rsidRDefault="006206FD" w:rsidP="00B8724C">
            <w:pPr>
              <w:numPr>
                <w:ilvl w:val="0"/>
                <w:numId w:val="1"/>
              </w:numPr>
              <w:snapToGrid w:val="0"/>
              <w:ind w:right="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26530" w:rsidRPr="00A26530">
              <w:rPr>
                <w:rFonts w:ascii="Arial" w:hAnsi="Arial" w:cs="Arial"/>
                <w:sz w:val="20"/>
                <w:szCs w:val="20"/>
              </w:rPr>
              <w:t xml:space="preserve">Evaluator shall evaluate objectively on </w:t>
            </w:r>
            <w:r w:rsidR="00B8724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8724C">
              <w:rPr>
                <w:rFonts w:ascii="Arial" w:hAnsi="Arial" w:cs="Arial"/>
                <w:sz w:val="20"/>
                <w:szCs w:val="20"/>
              </w:rPr>
              <w:t xml:space="preserve">ractical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8724C">
              <w:rPr>
                <w:rFonts w:ascii="Arial" w:hAnsi="Arial" w:cs="Arial"/>
                <w:sz w:val="20"/>
                <w:szCs w:val="20"/>
              </w:rPr>
              <w:t>ssessor’s</w:t>
            </w:r>
            <w:r w:rsidR="00A26530" w:rsidRPr="00A26530">
              <w:rPr>
                <w:rFonts w:ascii="Arial" w:hAnsi="Arial" w:cs="Arial"/>
                <w:sz w:val="20"/>
                <w:szCs w:val="20"/>
              </w:rPr>
              <w:t xml:space="preserve"> technical competence, assessment skills, and the manner of interaction with the </w:t>
            </w:r>
            <w:r w:rsidR="00B8724C">
              <w:rPr>
                <w:rFonts w:ascii="Arial" w:hAnsi="Arial" w:cs="Arial"/>
                <w:sz w:val="20"/>
                <w:szCs w:val="20"/>
              </w:rPr>
              <w:t>candidate(s)</w:t>
            </w:r>
            <w:r w:rsidR="00A26530" w:rsidRPr="00A265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932691" w14:textId="3AB23B3E" w:rsidR="007A0793" w:rsidRPr="00084AD3" w:rsidRDefault="006206FD" w:rsidP="00B8724C">
            <w:pPr>
              <w:numPr>
                <w:ilvl w:val="0"/>
                <w:numId w:val="1"/>
              </w:numPr>
              <w:snapToGrid w:val="0"/>
              <w:ind w:right="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intenance Training Organisation (MTO)</w:t>
            </w:r>
            <w:r w:rsidR="00A26530" w:rsidRPr="00A26530">
              <w:rPr>
                <w:rFonts w:ascii="Arial" w:hAnsi="Arial" w:cs="Arial"/>
                <w:sz w:val="20"/>
                <w:szCs w:val="20"/>
              </w:rPr>
              <w:t xml:space="preserve"> shall keep </w:t>
            </w:r>
            <w:r w:rsidR="00B8724C">
              <w:rPr>
                <w:rFonts w:ascii="Arial" w:hAnsi="Arial" w:cs="Arial"/>
                <w:sz w:val="20"/>
                <w:szCs w:val="20"/>
              </w:rPr>
              <w:t>a record of this for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5F9B" w:rsidRPr="00985F9B" w14:paraId="59D16710" w14:textId="77777777" w:rsidTr="000F7E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182" w:type="pct"/>
            <w:gridSpan w:val="4"/>
            <w:tcBorders>
              <w:top w:val="nil"/>
            </w:tcBorders>
            <w:vAlign w:val="center"/>
          </w:tcPr>
          <w:p w14:paraId="5AAD73C5" w14:textId="137D9DE4" w:rsidR="00985F9B" w:rsidRPr="00264335" w:rsidRDefault="00985F9B" w:rsidP="00985F9B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64335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9058E7">
              <w:rPr>
                <w:rFonts w:ascii="Arial" w:hAnsi="Arial" w:cs="Arial"/>
                <w:sz w:val="20"/>
                <w:szCs w:val="20"/>
              </w:rPr>
              <w:t>Check</w:t>
            </w:r>
            <w:r w:rsidRPr="0026433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43A359" w14:textId="2C9B0DF1" w:rsidR="00985F9B" w:rsidRPr="00264335" w:rsidRDefault="00985F9B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64335">
              <w:rPr>
                <w:rFonts w:ascii="Arial" w:hAnsi="Arial" w:cs="Arial"/>
                <w:sz w:val="20"/>
                <w:szCs w:val="20"/>
              </w:rPr>
              <w:t>(dd/mm/</w:t>
            </w:r>
            <w:proofErr w:type="spellStart"/>
            <w:r w:rsidRPr="00264335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2643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8" w:type="pct"/>
            <w:gridSpan w:val="2"/>
            <w:vMerge w:val="restart"/>
            <w:tcBorders>
              <w:top w:val="nil"/>
            </w:tcBorders>
            <w:vAlign w:val="center"/>
          </w:tcPr>
          <w:p w14:paraId="07DE653A" w14:textId="5CA5348F" w:rsidR="00985F9B" w:rsidRPr="00264335" w:rsidRDefault="00985F9B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64335">
              <w:rPr>
                <w:rFonts w:ascii="Arial" w:hAnsi="Arial" w:cs="Arial"/>
                <w:sz w:val="20"/>
                <w:szCs w:val="20"/>
              </w:rPr>
              <w:t xml:space="preserve">Start of </w:t>
            </w:r>
            <w:r w:rsidR="009058E7">
              <w:rPr>
                <w:rFonts w:ascii="Arial" w:hAnsi="Arial" w:cs="Arial"/>
                <w:sz w:val="20"/>
                <w:szCs w:val="20"/>
              </w:rPr>
              <w:t>Check</w:t>
            </w:r>
            <w:r w:rsidRPr="0026433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9DE1804" w14:textId="18A25009" w:rsidR="00985F9B" w:rsidRDefault="00D65FEE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65FE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65FEE">
              <w:rPr>
                <w:rFonts w:ascii="Arial" w:hAnsi="Arial" w:cs="Arial"/>
                <w:sz w:val="20"/>
                <w:szCs w:val="20"/>
              </w:rPr>
              <w:t>hh:mm</w:t>
            </w:r>
            <w:proofErr w:type="spellEnd"/>
            <w:r w:rsidRPr="00D65FE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4C4943" w14:textId="1BF324D9" w:rsidR="00985F9B" w:rsidRPr="00264335" w:rsidRDefault="00985F9B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64335">
              <w:rPr>
                <w:rFonts w:ascii="Arial" w:hAnsi="Arial" w:cs="Arial"/>
                <w:sz w:val="20"/>
                <w:szCs w:val="20"/>
              </w:rPr>
              <w:t xml:space="preserve">End of </w:t>
            </w:r>
            <w:r w:rsidR="009058E7">
              <w:rPr>
                <w:rFonts w:ascii="Arial" w:hAnsi="Arial" w:cs="Arial"/>
                <w:sz w:val="20"/>
                <w:szCs w:val="20"/>
              </w:rPr>
              <w:t>Check</w:t>
            </w:r>
            <w:r w:rsidRPr="0026433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963DE5" w14:textId="5DC75F19" w:rsidR="00985F9B" w:rsidRPr="00264335" w:rsidRDefault="00985F9B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6433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64335">
              <w:rPr>
                <w:rFonts w:ascii="Arial" w:hAnsi="Arial" w:cs="Arial"/>
                <w:sz w:val="20"/>
                <w:szCs w:val="20"/>
              </w:rPr>
              <w:t>hh:mm</w:t>
            </w:r>
            <w:proofErr w:type="spellEnd"/>
            <w:r w:rsidRPr="002643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85F9B" w:rsidRPr="00985F9B" w14:paraId="4DDBD050" w14:textId="77777777" w:rsidTr="000F7E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182" w:type="pct"/>
            <w:gridSpan w:val="4"/>
            <w:tcBorders>
              <w:top w:val="nil"/>
            </w:tcBorders>
            <w:vAlign w:val="center"/>
          </w:tcPr>
          <w:p w14:paraId="516BB358" w14:textId="77777777" w:rsidR="00985F9B" w:rsidRPr="00985F9B" w:rsidRDefault="00985F9B" w:rsidP="00985F9B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C4764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1818" w:type="pct"/>
            <w:gridSpan w:val="2"/>
            <w:vMerge/>
            <w:vAlign w:val="center"/>
          </w:tcPr>
          <w:p w14:paraId="2BCC0B57" w14:textId="77777777" w:rsidR="00985F9B" w:rsidRPr="00985F9B" w:rsidRDefault="00985F9B" w:rsidP="00985F9B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085" w:rsidRPr="00985F9B" w14:paraId="217BEFAA" w14:textId="77777777" w:rsidTr="006F10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3182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091130" w14:textId="123BA815" w:rsidR="006F1085" w:rsidRPr="00B8724C" w:rsidRDefault="006F1085" w:rsidP="00B87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Assessment(s) Task Observed</w:t>
            </w:r>
            <w:r w:rsidRPr="00C032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18" w:type="pct"/>
            <w:gridSpan w:val="2"/>
            <w:tcBorders>
              <w:left w:val="single" w:sz="4" w:space="0" w:color="auto"/>
            </w:tcBorders>
          </w:tcPr>
          <w:p w14:paraId="6416AB6A" w14:textId="77777777" w:rsidR="006F1085" w:rsidRDefault="006F1085" w:rsidP="00B8724C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ssessor</w:t>
            </w:r>
            <w:r w:rsidRPr="0026433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BAE1CA" w14:textId="1F60C60C" w:rsidR="006F1085" w:rsidRPr="00C2215D" w:rsidRDefault="00000000" w:rsidP="00C221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</w:rPr>
                <w:id w:val="17379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1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5D" w:rsidRPr="00C22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085" w:rsidRPr="00C2215D">
              <w:rPr>
                <w:rFonts w:ascii="Arial" w:hAnsi="Arial" w:cs="Arial"/>
                <w:sz w:val="20"/>
                <w:szCs w:val="20"/>
              </w:rPr>
              <w:t>Basic Practical Assessor</w:t>
            </w:r>
          </w:p>
          <w:p w14:paraId="11E53702" w14:textId="4DBA9C31" w:rsidR="006F1085" w:rsidRPr="00C2215D" w:rsidRDefault="00000000" w:rsidP="00C221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</w:rPr>
                <w:id w:val="456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1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5D" w:rsidRPr="00C22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085" w:rsidRPr="00C2215D">
              <w:rPr>
                <w:rFonts w:ascii="Arial" w:hAnsi="Arial" w:cs="Arial"/>
                <w:sz w:val="20"/>
                <w:szCs w:val="20"/>
              </w:rPr>
              <w:t>Type Practical Assessor</w:t>
            </w:r>
          </w:p>
        </w:tc>
      </w:tr>
      <w:tr w:rsidR="006F1085" w:rsidRPr="00985F9B" w14:paraId="45BC90F8" w14:textId="77777777" w:rsidTr="006F10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3182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521DED" w14:textId="77777777" w:rsidR="006F1085" w:rsidRDefault="006F1085" w:rsidP="00B872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pct"/>
            <w:gridSpan w:val="2"/>
            <w:tcBorders>
              <w:left w:val="single" w:sz="4" w:space="0" w:color="auto"/>
            </w:tcBorders>
          </w:tcPr>
          <w:p w14:paraId="06B5A9F9" w14:textId="11B61BF3" w:rsidR="00C2215D" w:rsidRDefault="00D223C3" w:rsidP="00C2215D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  <w:r w:rsidR="006F108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058E7">
              <w:rPr>
                <w:rFonts w:ascii="Arial" w:hAnsi="Arial" w:cs="Arial"/>
                <w:sz w:val="20"/>
                <w:szCs w:val="20"/>
              </w:rPr>
              <w:t>Check</w:t>
            </w:r>
            <w:r w:rsidR="006F10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01048F" w14:textId="77777777" w:rsidR="00C2215D" w:rsidRDefault="00000000" w:rsidP="00C2215D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</w:rPr>
                <w:id w:val="7633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1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085">
              <w:rPr>
                <w:rFonts w:ascii="Arial" w:hAnsi="Arial" w:cs="Arial"/>
                <w:sz w:val="20"/>
                <w:szCs w:val="20"/>
              </w:rPr>
              <w:t>Initial</w:t>
            </w:r>
          </w:p>
          <w:p w14:paraId="7752FCE3" w14:textId="03CEE2E5" w:rsidR="006F1085" w:rsidRDefault="00000000" w:rsidP="00C2215D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</w:rPr>
                <w:id w:val="-13389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1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5D">
              <w:rPr>
                <w:rFonts w:ascii="Arial" w:hAnsi="Arial" w:cs="Arial"/>
                <w:sz w:val="20"/>
                <w:szCs w:val="20"/>
              </w:rPr>
              <w:t xml:space="preserve"> Reappointment</w:t>
            </w:r>
          </w:p>
        </w:tc>
      </w:tr>
      <w:tr w:rsidR="00B8724C" w:rsidRPr="00985F9B" w14:paraId="4212798A" w14:textId="77777777" w:rsidTr="002643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2AA61F7B" w14:textId="77777777" w:rsidR="00B8724C" w:rsidRPr="00264335" w:rsidRDefault="00B8724C" w:rsidP="00B8724C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4335">
              <w:rPr>
                <w:rFonts w:ascii="Arial" w:hAnsi="Arial" w:cs="Arial"/>
                <w:b/>
                <w:sz w:val="20"/>
                <w:szCs w:val="20"/>
              </w:rPr>
              <w:t>DETAILS OF PERSONNEL</w:t>
            </w:r>
          </w:p>
        </w:tc>
      </w:tr>
      <w:tr w:rsidR="00B8724C" w:rsidRPr="00985F9B" w14:paraId="2232CE84" w14:textId="77777777" w:rsidTr="00CC3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987" w:type="pct"/>
            <w:shd w:val="clear" w:color="auto" w:fill="BFBFBF"/>
            <w:vAlign w:val="center"/>
          </w:tcPr>
          <w:p w14:paraId="59CD8463" w14:textId="77777777" w:rsidR="00B8724C" w:rsidRPr="00264335" w:rsidRDefault="00B8724C" w:rsidP="00B8724C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15" w:type="pct"/>
            <w:gridSpan w:val="4"/>
            <w:vAlign w:val="center"/>
          </w:tcPr>
          <w:p w14:paraId="3C5CC153" w14:textId="77777777" w:rsidR="00B8724C" w:rsidRPr="00264335" w:rsidRDefault="00B8724C" w:rsidP="00B8724C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33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98" w:type="pct"/>
            <w:vAlign w:val="center"/>
          </w:tcPr>
          <w:p w14:paraId="7D3CCC07" w14:textId="77777777" w:rsidR="00B8724C" w:rsidRDefault="00B8724C" w:rsidP="006F1085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335">
              <w:rPr>
                <w:rFonts w:ascii="Arial" w:hAnsi="Arial" w:cs="Arial"/>
                <w:sz w:val="20"/>
                <w:szCs w:val="20"/>
              </w:rPr>
              <w:t>Licence No.</w:t>
            </w:r>
          </w:p>
          <w:p w14:paraId="1491388A" w14:textId="56A301BB" w:rsidR="006F1085" w:rsidRPr="006F1085" w:rsidRDefault="006F1085" w:rsidP="006F1085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i</w:t>
            </w:r>
            <w:r w:rsidRPr="006F1085">
              <w:rPr>
                <w:rFonts w:ascii="Arial" w:hAnsi="Arial" w:cs="Arial"/>
                <w:i/>
                <w:iCs/>
                <w:sz w:val="16"/>
                <w:szCs w:val="16"/>
              </w:rPr>
              <w:t>f applicabl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B8724C" w:rsidRPr="00985F9B" w14:paraId="1E8EDA4D" w14:textId="77777777" w:rsidTr="00CC3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987" w:type="pct"/>
            <w:vAlign w:val="center"/>
          </w:tcPr>
          <w:p w14:paraId="74EDDA6A" w14:textId="540A4053" w:rsidR="00B8724C" w:rsidRPr="00264335" w:rsidRDefault="009058E7" w:rsidP="00B8724C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Assessor</w:t>
            </w:r>
            <w:r w:rsidRPr="002643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64335">
              <w:rPr>
                <w:rFonts w:ascii="Arial" w:hAnsi="Arial" w:cs="Arial"/>
                <w:sz w:val="20"/>
                <w:szCs w:val="20"/>
              </w:rPr>
              <w:t>andidate</w:t>
            </w:r>
          </w:p>
        </w:tc>
        <w:tc>
          <w:tcPr>
            <w:tcW w:w="3015" w:type="pct"/>
            <w:gridSpan w:val="4"/>
            <w:vAlign w:val="center"/>
          </w:tcPr>
          <w:p w14:paraId="63E0FBD5" w14:textId="63655F1F" w:rsidR="00B8724C" w:rsidRPr="00264335" w:rsidRDefault="00B8724C" w:rsidP="00B8724C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27D7D839" w14:textId="77777777" w:rsidR="00B8724C" w:rsidRPr="00264335" w:rsidRDefault="00B8724C" w:rsidP="00B8724C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24C" w:rsidRPr="00985F9B" w14:paraId="65828D1D" w14:textId="77777777" w:rsidTr="00CC3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987" w:type="pct"/>
            <w:vAlign w:val="center"/>
          </w:tcPr>
          <w:p w14:paraId="547E202A" w14:textId="354AE698" w:rsidR="00B8724C" w:rsidRPr="00264335" w:rsidRDefault="009058E7" w:rsidP="00B8724C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being Assessed / Course</w:t>
            </w:r>
          </w:p>
        </w:tc>
        <w:tc>
          <w:tcPr>
            <w:tcW w:w="3015" w:type="pct"/>
            <w:gridSpan w:val="4"/>
            <w:vAlign w:val="center"/>
          </w:tcPr>
          <w:p w14:paraId="05A4D3F0" w14:textId="77777777" w:rsidR="00B8724C" w:rsidRPr="00264335" w:rsidRDefault="00B8724C" w:rsidP="00B8724C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44E6CE3B" w14:textId="77777777" w:rsidR="00B8724C" w:rsidRPr="00264335" w:rsidRDefault="00B8724C" w:rsidP="00B8724C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225CE16F" w14:textId="77777777" w:rsidTr="00CC3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987" w:type="pct"/>
            <w:vAlign w:val="center"/>
          </w:tcPr>
          <w:p w14:paraId="46BB9E32" w14:textId="157D29F7" w:rsidR="009058E7" w:rsidRPr="00264335" w:rsidRDefault="009058E7" w:rsidP="009058E7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pct"/>
            <w:gridSpan w:val="4"/>
            <w:vAlign w:val="center"/>
          </w:tcPr>
          <w:p w14:paraId="26B0AFC5" w14:textId="77777777" w:rsidR="009058E7" w:rsidRPr="00264335" w:rsidRDefault="009058E7" w:rsidP="009058E7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6353D69B" w14:textId="77777777" w:rsidR="009058E7" w:rsidRPr="00264335" w:rsidRDefault="009058E7" w:rsidP="009058E7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1F8F53D9" w14:textId="77777777" w:rsidTr="00CC3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987" w:type="pct"/>
            <w:vAlign w:val="center"/>
          </w:tcPr>
          <w:p w14:paraId="321019BE" w14:textId="77777777" w:rsidR="009058E7" w:rsidRPr="00264335" w:rsidRDefault="009058E7" w:rsidP="009058E7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pct"/>
            <w:gridSpan w:val="4"/>
            <w:vAlign w:val="center"/>
          </w:tcPr>
          <w:p w14:paraId="2EB8683D" w14:textId="77777777" w:rsidR="009058E7" w:rsidRPr="00264335" w:rsidRDefault="009058E7" w:rsidP="009058E7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7383BA4F" w14:textId="77777777" w:rsidR="009058E7" w:rsidRPr="00264335" w:rsidRDefault="009058E7" w:rsidP="009058E7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43B1933C" w14:textId="77777777" w:rsidTr="00CC3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987" w:type="pct"/>
            <w:vAlign w:val="center"/>
          </w:tcPr>
          <w:p w14:paraId="18206DBA" w14:textId="77777777" w:rsidR="009058E7" w:rsidRPr="00264335" w:rsidRDefault="009058E7" w:rsidP="009058E7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pct"/>
            <w:gridSpan w:val="4"/>
            <w:vAlign w:val="center"/>
          </w:tcPr>
          <w:p w14:paraId="2F1E2E25" w14:textId="77777777" w:rsidR="009058E7" w:rsidRPr="00264335" w:rsidRDefault="009058E7" w:rsidP="009058E7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33DD1669" w14:textId="77777777" w:rsidR="009058E7" w:rsidRPr="00264335" w:rsidRDefault="009058E7" w:rsidP="009058E7">
            <w:pPr>
              <w:tabs>
                <w:tab w:val="left" w:pos="270"/>
                <w:tab w:val="left" w:pos="5490"/>
                <w:tab w:val="left" w:pos="5760"/>
              </w:tabs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3E3B7959" w14:textId="77777777" w:rsidTr="00F848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934" w:type="pct"/>
            <w:gridSpan w:val="2"/>
            <w:shd w:val="clear" w:color="auto" w:fill="BFBFBF"/>
            <w:vAlign w:val="center"/>
          </w:tcPr>
          <w:p w14:paraId="71B20AB7" w14:textId="405B7FD9" w:rsidR="009058E7" w:rsidRPr="006F1085" w:rsidRDefault="009058E7" w:rsidP="00905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48" w:type="pct"/>
            <w:gridSpan w:val="2"/>
            <w:shd w:val="clear" w:color="auto" w:fill="BFBFBF"/>
            <w:vAlign w:val="center"/>
          </w:tcPr>
          <w:p w14:paraId="565203AB" w14:textId="77777777" w:rsidR="009058E7" w:rsidRPr="00264335" w:rsidRDefault="009058E7" w:rsidP="00905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335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1818" w:type="pct"/>
            <w:gridSpan w:val="2"/>
            <w:shd w:val="clear" w:color="auto" w:fill="BFBFBF"/>
            <w:vAlign w:val="center"/>
          </w:tcPr>
          <w:p w14:paraId="23639442" w14:textId="6612473B" w:rsidR="009058E7" w:rsidRPr="00264335" w:rsidRDefault="009058E7" w:rsidP="00905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335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9058E7" w:rsidRPr="00985F9B" w14:paraId="02A160AD" w14:textId="77777777" w:rsidTr="00875A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934" w:type="pct"/>
            <w:gridSpan w:val="2"/>
            <w:tcBorders>
              <w:bottom w:val="single" w:sz="4" w:space="0" w:color="auto"/>
            </w:tcBorders>
          </w:tcPr>
          <w:p w14:paraId="7392A288" w14:textId="2E793813" w:rsidR="009058E7" w:rsidRPr="00EA4AF2" w:rsidRDefault="009058E7" w:rsidP="009058E7">
            <w:pPr>
              <w:pStyle w:val="ListParagraph"/>
              <w:numPr>
                <w:ilvl w:val="0"/>
                <w:numId w:val="42"/>
              </w:numPr>
              <w:ind w:left="330" w:hanging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tical Assessor Candidate meets the minimum qualifying requirements:</w:t>
            </w:r>
          </w:p>
          <w:p w14:paraId="0B128B2A" w14:textId="6EB0D2F4" w:rsidR="00D223C3" w:rsidRPr="00D223C3" w:rsidRDefault="00D223C3" w:rsidP="00D223C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23C3">
              <w:rPr>
                <w:rFonts w:ascii="Arial" w:hAnsi="Arial" w:cs="Arial"/>
                <w:sz w:val="20"/>
                <w:szCs w:val="20"/>
                <w:u w:val="single"/>
              </w:rPr>
              <w:t>Initial</w:t>
            </w:r>
          </w:p>
          <w:p w14:paraId="481DC4BA" w14:textId="35DEE0DB" w:rsidR="009058E7" w:rsidRPr="00EA4AF2" w:rsidRDefault="009058E7" w:rsidP="009058E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A4AF2">
              <w:rPr>
                <w:rFonts w:ascii="Arial" w:hAnsi="Arial" w:cs="Arial"/>
                <w:sz w:val="20"/>
                <w:szCs w:val="20"/>
              </w:rPr>
              <w:t xml:space="preserve">Be a practical instructor </w:t>
            </w:r>
          </w:p>
          <w:p w14:paraId="3910EED5" w14:textId="426507A7" w:rsidR="009058E7" w:rsidRDefault="009058E7" w:rsidP="009058E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A4AF2">
              <w:rPr>
                <w:rFonts w:ascii="Arial" w:hAnsi="Arial" w:cs="Arial"/>
                <w:sz w:val="20"/>
                <w:szCs w:val="20"/>
              </w:rPr>
              <w:t>Have completed a course in the development and conduct of practical assessment</w:t>
            </w:r>
          </w:p>
          <w:p w14:paraId="208E3E14" w14:textId="57A5D318" w:rsidR="00D223C3" w:rsidRPr="00D223C3" w:rsidRDefault="00D223C3" w:rsidP="00D223C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23C3">
              <w:rPr>
                <w:rFonts w:ascii="Arial" w:hAnsi="Arial" w:cs="Arial"/>
                <w:sz w:val="20"/>
                <w:szCs w:val="20"/>
                <w:u w:val="single"/>
              </w:rPr>
              <w:t>Reappointment</w:t>
            </w:r>
          </w:p>
          <w:p w14:paraId="009485FB" w14:textId="77777777" w:rsidR="009058E7" w:rsidRDefault="009058E7" w:rsidP="00D223C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A4AF2">
              <w:rPr>
                <w:rFonts w:ascii="Arial" w:hAnsi="Arial" w:cs="Arial"/>
                <w:sz w:val="20"/>
                <w:szCs w:val="20"/>
              </w:rPr>
              <w:t>Have met the SAR-147.105(</w:t>
            </w:r>
            <w:proofErr w:type="spellStart"/>
            <w:r w:rsidRPr="00EA4AF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A4AF2">
              <w:rPr>
                <w:rFonts w:ascii="Arial" w:hAnsi="Arial" w:cs="Arial"/>
                <w:sz w:val="20"/>
                <w:szCs w:val="20"/>
              </w:rPr>
              <w:t>) recurrent training requirement.</w:t>
            </w:r>
          </w:p>
          <w:p w14:paraId="4BB919BE" w14:textId="3CD98A1E" w:rsidR="00D223C3" w:rsidRPr="00D223C3" w:rsidRDefault="00D223C3" w:rsidP="00D22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  <w:vAlign w:val="center"/>
          </w:tcPr>
          <w:p w14:paraId="3BB97E65" w14:textId="5D737F0C" w:rsidR="009058E7" w:rsidRPr="00C2215D" w:rsidRDefault="00000000" w:rsidP="009058E7">
            <w:pPr>
              <w:tabs>
                <w:tab w:val="center" w:pos="886"/>
              </w:tabs>
              <w:spacing w:after="1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59638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Satisfactory</w:t>
            </w:r>
            <w:r w:rsidR="009058E7" w:rsidRPr="0034716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71D60D2" w14:textId="5632C321" w:rsidR="009058E7" w:rsidRPr="00960846" w:rsidDel="00901BAD" w:rsidRDefault="00000000" w:rsidP="009058E7">
            <w:pPr>
              <w:tabs>
                <w:tab w:val="center" w:pos="886"/>
              </w:tabs>
              <w:spacing w:after="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</w:rPr>
                <w:id w:val="14011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Not Satisfactory</w:t>
            </w:r>
            <w:r w:rsidR="009058E7" w:rsidRPr="0034716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</w:tcPr>
          <w:p w14:paraId="5D18271D" w14:textId="77777777" w:rsidR="009058E7" w:rsidRPr="00985F9B" w:rsidRDefault="009058E7" w:rsidP="009058E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71D97210" w14:textId="77777777" w:rsidTr="00F848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934" w:type="pct"/>
            <w:gridSpan w:val="2"/>
            <w:tcBorders>
              <w:bottom w:val="single" w:sz="4" w:space="0" w:color="auto"/>
            </w:tcBorders>
            <w:vAlign w:val="center"/>
          </w:tcPr>
          <w:p w14:paraId="6616D3E5" w14:textId="4FFB1631" w:rsidR="009058E7" w:rsidRPr="00C2215D" w:rsidRDefault="009058E7" w:rsidP="009058E7">
            <w:pPr>
              <w:pStyle w:val="ListParagraph"/>
              <w:numPr>
                <w:ilvl w:val="0"/>
                <w:numId w:val="42"/>
              </w:numPr>
              <w:ind w:left="3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15D">
              <w:rPr>
                <w:rFonts w:ascii="Arial" w:hAnsi="Arial" w:cs="Arial"/>
                <w:b/>
                <w:bCs/>
                <w:sz w:val="20"/>
                <w:szCs w:val="20"/>
              </w:rPr>
              <w:t>Conversance with the assessment criteria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  <w:vAlign w:val="center"/>
          </w:tcPr>
          <w:p w14:paraId="4A12C6EE" w14:textId="0AA10551" w:rsidR="009058E7" w:rsidRPr="00C2215D" w:rsidRDefault="00000000" w:rsidP="009058E7">
            <w:pPr>
              <w:tabs>
                <w:tab w:val="center" w:pos="886"/>
              </w:tabs>
              <w:spacing w:after="1"/>
            </w:pPr>
            <w:sdt>
              <w:sdtPr>
                <w:rPr>
                  <w:rFonts w:ascii="Arial" w:eastAsia="Arial" w:hAnsi="Arial" w:cs="Arial"/>
                  <w:sz w:val="20"/>
                </w:rPr>
                <w:id w:val="-9342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Satisfactory</w:t>
            </w:r>
            <w:r w:rsidR="009058E7" w:rsidRPr="0034716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4CBDC60" w14:textId="20DC14C9" w:rsidR="009058E7" w:rsidRPr="00C2215D" w:rsidRDefault="00000000" w:rsidP="009058E7">
            <w:pPr>
              <w:tabs>
                <w:tab w:val="center" w:pos="886"/>
              </w:tabs>
              <w:spacing w:after="1"/>
            </w:pPr>
            <w:sdt>
              <w:sdtPr>
                <w:rPr>
                  <w:rFonts w:ascii="Arial" w:eastAsia="Arial" w:hAnsi="Arial" w:cs="Arial"/>
                  <w:sz w:val="20"/>
                </w:rPr>
                <w:id w:val="-4270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Not Satisfactory</w:t>
            </w:r>
            <w:r w:rsidR="009058E7" w:rsidRPr="0034716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</w:tcPr>
          <w:p w14:paraId="6BD1FCBB" w14:textId="77777777" w:rsidR="009058E7" w:rsidRPr="00985F9B" w:rsidRDefault="009058E7" w:rsidP="009058E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0627A796" w14:textId="77777777" w:rsidTr="00F848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934" w:type="pct"/>
            <w:gridSpan w:val="2"/>
            <w:tcBorders>
              <w:bottom w:val="single" w:sz="4" w:space="0" w:color="auto"/>
            </w:tcBorders>
            <w:vAlign w:val="center"/>
          </w:tcPr>
          <w:p w14:paraId="69F6F302" w14:textId="01CFE7C8" w:rsidR="009058E7" w:rsidRPr="00CC3E36" w:rsidRDefault="009058E7" w:rsidP="0001437E">
            <w:pPr>
              <w:pStyle w:val="ListParagraph"/>
              <w:numPr>
                <w:ilvl w:val="0"/>
                <w:numId w:val="42"/>
              </w:numPr>
              <w:ind w:left="3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8DE">
              <w:rPr>
                <w:rFonts w:ascii="Arial" w:hAnsi="Arial" w:cs="Arial"/>
                <w:b/>
                <w:bCs/>
                <w:sz w:val="20"/>
                <w:szCs w:val="20"/>
              </w:rPr>
              <w:t>Ability to assess fairly and consistently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  <w:vAlign w:val="center"/>
          </w:tcPr>
          <w:p w14:paraId="09791454" w14:textId="77777777" w:rsidR="009058E7" w:rsidRPr="00C2215D" w:rsidRDefault="00000000" w:rsidP="009058E7">
            <w:pPr>
              <w:tabs>
                <w:tab w:val="center" w:pos="886"/>
              </w:tabs>
              <w:spacing w:after="1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668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Satisfactory</w:t>
            </w:r>
            <w:r w:rsidR="009058E7" w:rsidRPr="0034716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1D591FB" w14:textId="050D9B2F" w:rsidR="009058E7" w:rsidRDefault="00000000" w:rsidP="009058E7">
            <w:pPr>
              <w:tabs>
                <w:tab w:val="center" w:pos="886"/>
              </w:tabs>
              <w:spacing w:after="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</w:rPr>
                <w:id w:val="-197868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Not Satisfactory</w:t>
            </w: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</w:tcPr>
          <w:p w14:paraId="394E267F" w14:textId="77777777" w:rsidR="009058E7" w:rsidRPr="00985F9B" w:rsidRDefault="009058E7" w:rsidP="009058E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2EDF4B07" w14:textId="77777777" w:rsidTr="00F848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934" w:type="pct"/>
            <w:gridSpan w:val="2"/>
            <w:tcBorders>
              <w:bottom w:val="single" w:sz="4" w:space="0" w:color="auto"/>
            </w:tcBorders>
            <w:vAlign w:val="center"/>
          </w:tcPr>
          <w:p w14:paraId="79AE53EA" w14:textId="2A4689C6" w:rsidR="009058E7" w:rsidRPr="00CC3E36" w:rsidRDefault="009058E7" w:rsidP="0001437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8DE">
              <w:rPr>
                <w:rFonts w:ascii="Arial" w:hAnsi="Arial" w:cs="Arial"/>
                <w:b/>
                <w:bCs/>
                <w:sz w:val="20"/>
                <w:szCs w:val="20"/>
              </w:rPr>
              <w:t>Ability to incorporate check(s) on situational awareness in the assessment task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  <w:vAlign w:val="center"/>
          </w:tcPr>
          <w:p w14:paraId="05CF6CE1" w14:textId="77777777" w:rsidR="009058E7" w:rsidRPr="00C2215D" w:rsidRDefault="00000000" w:rsidP="009058E7">
            <w:pPr>
              <w:tabs>
                <w:tab w:val="center" w:pos="886"/>
              </w:tabs>
              <w:spacing w:after="1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09916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Satisfactory</w:t>
            </w:r>
            <w:r w:rsidR="009058E7" w:rsidRPr="0034716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FD61FB6" w14:textId="7FAAD1C1" w:rsidR="009058E7" w:rsidRPr="00C2215D" w:rsidRDefault="00000000" w:rsidP="009058E7">
            <w:pPr>
              <w:spacing w:before="26" w:after="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90529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 w:rsidRPr="00C221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 w:rsidRPr="00C2215D">
              <w:rPr>
                <w:rFonts w:ascii="Arial" w:eastAsia="Arial" w:hAnsi="Arial" w:cs="Arial"/>
                <w:sz w:val="20"/>
              </w:rPr>
              <w:t xml:space="preserve"> Not Satisfactory </w:t>
            </w: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</w:tcPr>
          <w:p w14:paraId="448B4B94" w14:textId="77777777" w:rsidR="009058E7" w:rsidRPr="00985F9B" w:rsidRDefault="009058E7" w:rsidP="009058E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3053AB51" w14:textId="77777777" w:rsidTr="00F848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934" w:type="pct"/>
            <w:gridSpan w:val="2"/>
            <w:tcBorders>
              <w:bottom w:val="single" w:sz="4" w:space="0" w:color="auto"/>
            </w:tcBorders>
            <w:vAlign w:val="center"/>
          </w:tcPr>
          <w:p w14:paraId="11E95BD5" w14:textId="4ED88CDB" w:rsidR="009058E7" w:rsidRPr="00CC3E36" w:rsidRDefault="009058E7" w:rsidP="0001437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8D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bility to intervene in a timely manner in the event of a brea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</w:t>
            </w:r>
            <w:r w:rsidRPr="009578DE">
              <w:rPr>
                <w:rFonts w:ascii="Arial" w:hAnsi="Arial" w:cs="Arial"/>
                <w:b/>
                <w:bCs/>
                <w:sz w:val="20"/>
                <w:szCs w:val="20"/>
              </w:rPr>
              <w:t>safety or when danger is immin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360E"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  <w:vAlign w:val="center"/>
          </w:tcPr>
          <w:p w14:paraId="763A0B50" w14:textId="77777777" w:rsidR="009058E7" w:rsidRPr="00C2215D" w:rsidRDefault="00000000" w:rsidP="009058E7">
            <w:pPr>
              <w:tabs>
                <w:tab w:val="center" w:pos="886"/>
              </w:tabs>
              <w:spacing w:after="1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190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Satisfactory</w:t>
            </w:r>
            <w:r w:rsidR="009058E7" w:rsidRPr="0034716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768675" w14:textId="70F31586" w:rsidR="009058E7" w:rsidRDefault="00000000" w:rsidP="009058E7">
            <w:pPr>
              <w:spacing w:before="26" w:after="26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3443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60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 w:rsidRPr="00C2215D">
              <w:rPr>
                <w:rFonts w:ascii="Arial" w:eastAsia="Arial" w:hAnsi="Arial" w:cs="Arial"/>
                <w:sz w:val="20"/>
              </w:rPr>
              <w:t xml:space="preserve"> Not Satisfactory </w:t>
            </w:r>
          </w:p>
          <w:p w14:paraId="4074BDF7" w14:textId="3D7A9D2A" w:rsidR="00B1360E" w:rsidRPr="00E03CE8" w:rsidRDefault="00000000" w:rsidP="009058E7">
            <w:pPr>
              <w:spacing w:before="26" w:after="26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573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3CE8" w:rsidRPr="00C2215D">
              <w:rPr>
                <w:rFonts w:ascii="Arial" w:eastAsia="Arial" w:hAnsi="Arial" w:cs="Arial"/>
                <w:sz w:val="20"/>
              </w:rPr>
              <w:t xml:space="preserve"> Not </w:t>
            </w:r>
            <w:r w:rsidR="00E03CE8">
              <w:rPr>
                <w:rFonts w:ascii="Arial" w:eastAsia="Arial" w:hAnsi="Arial" w:cs="Arial"/>
                <w:sz w:val="20"/>
              </w:rPr>
              <w:t>Observed</w:t>
            </w:r>
            <w:r w:rsidR="00E03CE8" w:rsidRPr="00C2215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</w:tcPr>
          <w:p w14:paraId="59A8806D" w14:textId="77777777" w:rsidR="009058E7" w:rsidRPr="00985F9B" w:rsidRDefault="009058E7" w:rsidP="009058E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37DC8BBF" w14:textId="77777777" w:rsidTr="00F848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934" w:type="pct"/>
            <w:gridSpan w:val="2"/>
            <w:tcBorders>
              <w:bottom w:val="single" w:sz="4" w:space="0" w:color="auto"/>
            </w:tcBorders>
            <w:vAlign w:val="center"/>
          </w:tcPr>
          <w:p w14:paraId="4A9326D8" w14:textId="4D2203D5" w:rsidR="009058E7" w:rsidRPr="00CC3E36" w:rsidRDefault="009058E7" w:rsidP="0001437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8DE">
              <w:rPr>
                <w:rFonts w:ascii="Arial" w:hAnsi="Arial" w:cs="Arial"/>
                <w:b/>
                <w:bCs/>
                <w:sz w:val="20"/>
                <w:szCs w:val="20"/>
              </w:rPr>
              <w:t>Ability to conduct clear and concise pre- and post- assessment briefings</w:t>
            </w:r>
            <w:r w:rsidRPr="00070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  <w:vAlign w:val="center"/>
          </w:tcPr>
          <w:p w14:paraId="003F87BD" w14:textId="77777777" w:rsidR="009058E7" w:rsidRPr="00C2215D" w:rsidRDefault="00000000" w:rsidP="009058E7">
            <w:pPr>
              <w:tabs>
                <w:tab w:val="center" w:pos="886"/>
              </w:tabs>
              <w:spacing w:after="1"/>
            </w:pPr>
            <w:sdt>
              <w:sdtPr>
                <w:rPr>
                  <w:rFonts w:ascii="Arial" w:eastAsia="Arial" w:hAnsi="Arial" w:cs="Arial"/>
                  <w:sz w:val="20"/>
                </w:rPr>
                <w:id w:val="5357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Satisfactory</w:t>
            </w:r>
            <w:r w:rsidR="009058E7" w:rsidRPr="0034716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A460929" w14:textId="2046FB56" w:rsidR="009058E7" w:rsidRDefault="00000000" w:rsidP="009058E7">
            <w:pPr>
              <w:tabs>
                <w:tab w:val="center" w:pos="886"/>
              </w:tabs>
              <w:spacing w:after="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</w:rPr>
                <w:id w:val="17878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Not Satisfactory</w:t>
            </w: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</w:tcPr>
          <w:p w14:paraId="3BDA1175" w14:textId="77777777" w:rsidR="009058E7" w:rsidRPr="00985F9B" w:rsidRDefault="009058E7" w:rsidP="009058E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4AA41B87" w14:textId="77777777" w:rsidTr="00F848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934" w:type="pct"/>
            <w:gridSpan w:val="2"/>
            <w:tcBorders>
              <w:bottom w:val="single" w:sz="4" w:space="0" w:color="auto"/>
            </w:tcBorders>
            <w:vAlign w:val="center"/>
          </w:tcPr>
          <w:p w14:paraId="246A5679" w14:textId="33E1D427" w:rsidR="009058E7" w:rsidRPr="00CC3E36" w:rsidRDefault="009058E7" w:rsidP="0001437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8DE">
              <w:rPr>
                <w:rFonts w:ascii="Arial" w:hAnsi="Arial" w:cs="Arial"/>
                <w:b/>
                <w:bCs/>
                <w:sz w:val="20"/>
                <w:szCs w:val="20"/>
              </w:rPr>
              <w:t>Knowledge on the necessary tools and equipment for the assessment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  <w:vAlign w:val="center"/>
          </w:tcPr>
          <w:p w14:paraId="59145C87" w14:textId="77777777" w:rsidR="009058E7" w:rsidRDefault="009058E7" w:rsidP="009058E7">
            <w:pPr>
              <w:tabs>
                <w:tab w:val="center" w:pos="886"/>
              </w:tabs>
              <w:spacing w:after="1"/>
              <w:rPr>
                <w:rFonts w:ascii="Arial" w:eastAsia="Arial" w:hAnsi="Arial" w:cs="Arial"/>
                <w:sz w:val="20"/>
              </w:rPr>
            </w:pPr>
          </w:p>
          <w:p w14:paraId="02E91EA6" w14:textId="77777777" w:rsidR="009058E7" w:rsidRPr="00C2215D" w:rsidRDefault="00000000" w:rsidP="009058E7">
            <w:pPr>
              <w:tabs>
                <w:tab w:val="center" w:pos="886"/>
              </w:tabs>
              <w:spacing w:after="1"/>
            </w:pPr>
            <w:sdt>
              <w:sdtPr>
                <w:rPr>
                  <w:rFonts w:ascii="Arial" w:eastAsia="Arial" w:hAnsi="Arial" w:cs="Arial"/>
                  <w:sz w:val="20"/>
                </w:rPr>
                <w:id w:val="8012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Satisfactory</w:t>
            </w:r>
            <w:r w:rsidR="009058E7" w:rsidRPr="0034716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E8431EE" w14:textId="5605542C" w:rsidR="009058E7" w:rsidRPr="00C2215D" w:rsidRDefault="00000000" w:rsidP="009058E7">
            <w:pPr>
              <w:spacing w:before="26" w:after="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286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 w:rsidRPr="00C2215D">
              <w:rPr>
                <w:rFonts w:ascii="Arial" w:eastAsia="Arial" w:hAnsi="Arial" w:cs="Arial"/>
                <w:sz w:val="20"/>
              </w:rPr>
              <w:t xml:space="preserve"> Not Satisfactory </w:t>
            </w: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</w:tcPr>
          <w:p w14:paraId="507C465C" w14:textId="77777777" w:rsidR="009058E7" w:rsidRPr="00985F9B" w:rsidRDefault="009058E7" w:rsidP="009058E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3F5C6367" w14:textId="77777777" w:rsidTr="00F848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934" w:type="pct"/>
            <w:gridSpan w:val="2"/>
            <w:tcBorders>
              <w:bottom w:val="single" w:sz="4" w:space="0" w:color="auto"/>
            </w:tcBorders>
            <w:vAlign w:val="center"/>
          </w:tcPr>
          <w:p w14:paraId="791EE239" w14:textId="48D9163E" w:rsidR="009058E7" w:rsidRPr="00CC3E36" w:rsidRDefault="009058E7" w:rsidP="0001437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8DE">
              <w:rPr>
                <w:rFonts w:ascii="Arial" w:hAnsi="Arial" w:cs="Arial"/>
                <w:b/>
                <w:bCs/>
                <w:sz w:val="20"/>
                <w:szCs w:val="20"/>
              </w:rPr>
              <w:t>Ability to assess that the candidate meets the minimum standards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  <w:vAlign w:val="center"/>
          </w:tcPr>
          <w:p w14:paraId="127F8924" w14:textId="77777777" w:rsidR="009058E7" w:rsidRPr="00C2215D" w:rsidRDefault="00000000" w:rsidP="009058E7">
            <w:pPr>
              <w:tabs>
                <w:tab w:val="center" w:pos="886"/>
              </w:tabs>
              <w:spacing w:after="1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0956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>
              <w:rPr>
                <w:rFonts w:ascii="Arial" w:eastAsia="Arial" w:hAnsi="Arial" w:cs="Arial"/>
                <w:sz w:val="20"/>
              </w:rPr>
              <w:t xml:space="preserve"> Satisfactory</w:t>
            </w:r>
            <w:r w:rsidR="009058E7" w:rsidRPr="0034716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0D99D91" w14:textId="41BCECFD" w:rsidR="009058E7" w:rsidRPr="00C2215D" w:rsidRDefault="00000000" w:rsidP="009058E7">
            <w:pPr>
              <w:spacing w:before="26" w:after="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88718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8E7" w:rsidRPr="00C221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058E7" w:rsidRPr="00C2215D">
              <w:rPr>
                <w:rFonts w:ascii="Arial" w:eastAsia="Arial" w:hAnsi="Arial" w:cs="Arial"/>
                <w:sz w:val="20"/>
              </w:rPr>
              <w:t xml:space="preserve"> Not Satisfactory </w:t>
            </w: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</w:tcPr>
          <w:p w14:paraId="277E9D11" w14:textId="77777777" w:rsidR="009058E7" w:rsidRPr="00985F9B" w:rsidRDefault="009058E7" w:rsidP="009058E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60846" w14:paraId="0498895E" w14:textId="77777777" w:rsidTr="00CC3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14:paraId="7B8DA8FA" w14:textId="254F6C2D" w:rsidR="009058E7" w:rsidRPr="00D223C3" w:rsidRDefault="0001437E" w:rsidP="00D223C3">
            <w:pPr>
              <w:spacing w:before="26" w:after="26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ALL ASSESSMENT &amp; </w:t>
            </w:r>
            <w:r w:rsidR="00D223C3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r w:rsidR="00D223C3" w:rsidRPr="00D223C3">
              <w:rPr>
                <w:rFonts w:ascii="Arial" w:hAnsi="Arial" w:cs="Arial"/>
                <w:b/>
                <w:sz w:val="20"/>
                <w:szCs w:val="20"/>
              </w:rPr>
              <w:t xml:space="preserve"> REMARKS</w:t>
            </w:r>
          </w:p>
        </w:tc>
      </w:tr>
      <w:tr w:rsidR="009058E7" w:rsidRPr="00985F9B" w14:paraId="45AFD5B8" w14:textId="77777777" w:rsidTr="000143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9"/>
        </w:trPr>
        <w:tc>
          <w:tcPr>
            <w:tcW w:w="5000" w:type="pct"/>
            <w:gridSpan w:val="6"/>
          </w:tcPr>
          <w:p w14:paraId="77DD5864" w14:textId="39268E70" w:rsidR="0001437E" w:rsidRPr="004A59EA" w:rsidRDefault="0001437E" w:rsidP="0001437E">
            <w:pPr>
              <w:spacing w:before="26" w:after="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Assessment:</w:t>
            </w:r>
            <w:r w:rsidR="002F4AA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F4AA6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69113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Satisfactory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2F4AA6">
              <w:rPr>
                <w:rFonts w:ascii="Arial" w:eastAsia="Arial" w:hAnsi="Arial" w:cs="Arial"/>
                <w:sz w:val="20"/>
              </w:rPr>
              <w:tab/>
            </w:r>
            <w:r w:rsidR="002F4AA6">
              <w:rPr>
                <w:rFonts w:ascii="Arial" w:eastAsia="Arial" w:hAnsi="Arial" w:cs="Arial"/>
                <w:sz w:val="20"/>
              </w:rPr>
              <w:tab/>
            </w:r>
            <w:r w:rsidRPr="0034716B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0390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C2215D">
              <w:rPr>
                <w:rFonts w:ascii="Arial" w:eastAsia="Arial" w:hAnsi="Arial" w:cs="Arial"/>
                <w:sz w:val="20"/>
              </w:rPr>
              <w:t xml:space="preserve"> Not Satisfactory</w:t>
            </w:r>
          </w:p>
          <w:p w14:paraId="4CFDB77D" w14:textId="0194EACB" w:rsidR="0001437E" w:rsidRPr="00C2215D" w:rsidRDefault="0001437E" w:rsidP="0001437E">
            <w:pPr>
              <w:tabs>
                <w:tab w:val="center" w:pos="886"/>
              </w:tabs>
              <w:spacing w:after="1"/>
            </w:pPr>
          </w:p>
          <w:p w14:paraId="3FC00C97" w14:textId="77777777" w:rsidR="009058E7" w:rsidRPr="00264335" w:rsidRDefault="009058E7" w:rsidP="0001437E">
            <w:pPr>
              <w:spacing w:before="26" w:after="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E7" w:rsidRPr="00985F9B" w14:paraId="1D5FD370" w14:textId="77777777" w:rsidTr="000143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500" w:type="pct"/>
            <w:gridSpan w:val="3"/>
            <w:shd w:val="clear" w:color="auto" w:fill="D0CECE" w:themeFill="background2" w:themeFillShade="E6"/>
          </w:tcPr>
          <w:p w14:paraId="7A64F2CC" w14:textId="646BDD6D" w:rsidR="009058E7" w:rsidRPr="00264335" w:rsidRDefault="009058E7" w:rsidP="009058E7">
            <w:pPr>
              <w:spacing w:before="26" w:after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or</w:t>
            </w:r>
            <w:r w:rsidR="0001437E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&amp; </w:t>
            </w:r>
            <w:r w:rsidR="0001437E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500" w:type="pct"/>
            <w:gridSpan w:val="3"/>
            <w:shd w:val="clear" w:color="auto" w:fill="D0CECE" w:themeFill="background2" w:themeFillShade="E6"/>
          </w:tcPr>
          <w:p w14:paraId="0DC36E01" w14:textId="1F32F162" w:rsidR="009058E7" w:rsidRPr="00264335" w:rsidRDefault="009058E7" w:rsidP="0001437E">
            <w:pPr>
              <w:spacing w:before="26" w:after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335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9058E7" w:rsidRPr="00985F9B" w14:paraId="5EE2943B" w14:textId="77777777" w:rsidTr="00072A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2500" w:type="pct"/>
            <w:gridSpan w:val="3"/>
          </w:tcPr>
          <w:p w14:paraId="003F3693" w14:textId="77777777" w:rsidR="009058E7" w:rsidRPr="00264335" w:rsidRDefault="009058E7" w:rsidP="009058E7">
            <w:pPr>
              <w:spacing w:before="26" w:after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D5270" w14:textId="77777777" w:rsidR="009058E7" w:rsidRPr="00264335" w:rsidRDefault="009058E7" w:rsidP="009058E7">
            <w:pPr>
              <w:spacing w:before="26" w:after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</w:tcPr>
          <w:p w14:paraId="43F04C89" w14:textId="77777777" w:rsidR="009058E7" w:rsidRDefault="009058E7" w:rsidP="009058E7">
            <w:pPr>
              <w:spacing w:before="26" w:after="26"/>
              <w:ind w:right="25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4EE4D" w14:textId="77777777" w:rsidR="009058E7" w:rsidRDefault="009058E7" w:rsidP="009058E7">
            <w:pPr>
              <w:spacing w:before="26" w:after="26"/>
              <w:ind w:right="25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26FDC7" w14:textId="77777777" w:rsidR="009058E7" w:rsidRPr="00264335" w:rsidRDefault="009058E7" w:rsidP="009058E7">
            <w:pPr>
              <w:spacing w:before="26" w:after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7E" w:rsidRPr="00985F9B" w14:paraId="4E85CD3B" w14:textId="77777777" w:rsidTr="000143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500" w:type="pct"/>
            <w:gridSpan w:val="3"/>
            <w:shd w:val="clear" w:color="auto" w:fill="D0CECE" w:themeFill="background2" w:themeFillShade="E6"/>
          </w:tcPr>
          <w:p w14:paraId="67110DD3" w14:textId="54B4FB6C" w:rsidR="0001437E" w:rsidRPr="00264335" w:rsidRDefault="0001437E" w:rsidP="0001437E">
            <w:pPr>
              <w:spacing w:before="26" w:after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Manager’s Name</w:t>
            </w:r>
          </w:p>
        </w:tc>
        <w:tc>
          <w:tcPr>
            <w:tcW w:w="2500" w:type="pct"/>
            <w:gridSpan w:val="3"/>
            <w:shd w:val="clear" w:color="auto" w:fill="D0CECE" w:themeFill="background2" w:themeFillShade="E6"/>
          </w:tcPr>
          <w:p w14:paraId="144C4F2A" w14:textId="13089BCB" w:rsidR="0001437E" w:rsidRDefault="0001437E" w:rsidP="0001437E">
            <w:pPr>
              <w:spacing w:before="26" w:after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335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01437E" w:rsidRPr="00985F9B" w14:paraId="083E0AF7" w14:textId="77777777" w:rsidTr="00072A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2500" w:type="pct"/>
            <w:gridSpan w:val="3"/>
          </w:tcPr>
          <w:p w14:paraId="4F375070" w14:textId="77777777" w:rsidR="0001437E" w:rsidRPr="00264335" w:rsidRDefault="0001437E" w:rsidP="0001437E">
            <w:pPr>
              <w:spacing w:before="26" w:after="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BDFF3" w14:textId="77777777" w:rsidR="0001437E" w:rsidRDefault="0001437E" w:rsidP="0001437E">
            <w:pPr>
              <w:spacing w:before="26" w:after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3"/>
          </w:tcPr>
          <w:p w14:paraId="1815C70F" w14:textId="77777777" w:rsidR="0001437E" w:rsidRDefault="0001437E" w:rsidP="0001437E">
            <w:pPr>
              <w:spacing w:before="26" w:after="26"/>
              <w:ind w:right="25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25348" w14:textId="77777777" w:rsidR="0001437E" w:rsidRDefault="0001437E" w:rsidP="0001437E">
            <w:pPr>
              <w:spacing w:before="26" w:after="26"/>
              <w:ind w:right="25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B3E34" w14:textId="77777777" w:rsidR="0001437E" w:rsidRPr="00264335" w:rsidRDefault="0001437E" w:rsidP="0001437E">
            <w:pPr>
              <w:spacing w:before="26" w:after="26"/>
              <w:ind w:right="2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0F3DAB" w14:textId="77777777" w:rsidR="00600261" w:rsidRDefault="00600261" w:rsidP="00DA002C">
      <w:pPr>
        <w:pStyle w:val="ListParagraph"/>
        <w:rPr>
          <w:rFonts w:ascii="Arial" w:hAnsi="Arial" w:cs="Arial"/>
          <w:sz w:val="20"/>
          <w:szCs w:val="20"/>
        </w:rPr>
      </w:pPr>
    </w:p>
    <w:sectPr w:rsidR="00600261" w:rsidSect="00B825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20" w:bottom="810" w:left="72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ADD6" w14:textId="77777777" w:rsidR="00296B1B" w:rsidRDefault="00296B1B">
      <w:r>
        <w:separator/>
      </w:r>
    </w:p>
  </w:endnote>
  <w:endnote w:type="continuationSeparator" w:id="0">
    <w:p w14:paraId="1183DA52" w14:textId="77777777" w:rsidR="00296B1B" w:rsidRDefault="0029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44B4" w14:textId="77777777" w:rsidR="00E80C60" w:rsidRDefault="00E8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690F" w14:textId="58DE095D" w:rsidR="00FC6F9F" w:rsidRPr="00D223C3" w:rsidRDefault="00D223C3" w:rsidP="006B0E60">
    <w:pPr>
      <w:rPr>
        <w:rFonts w:ascii="Arial" w:hAnsi="Arial" w:cs="Arial"/>
        <w:sz w:val="12"/>
        <w:szCs w:val="12"/>
      </w:rPr>
    </w:pPr>
    <w:r w:rsidRPr="00D223C3">
      <w:rPr>
        <w:rFonts w:ascii="Arial" w:hAnsi="Arial" w:cs="Arial"/>
        <w:sz w:val="12"/>
        <w:szCs w:val="12"/>
      </w:rPr>
      <w:t>TO 0</w:t>
    </w:r>
    <w:r w:rsidR="00E80C60">
      <w:rPr>
        <w:rFonts w:ascii="Arial" w:hAnsi="Arial" w:cs="Arial"/>
        <w:sz w:val="12"/>
        <w:szCs w:val="12"/>
      </w:rPr>
      <w:t>8</w:t>
    </w:r>
  </w:p>
  <w:p w14:paraId="354D3287" w14:textId="6C76D472" w:rsidR="00FC6F9F" w:rsidRPr="00D223C3" w:rsidRDefault="002C3CDA" w:rsidP="006B0E60">
    <w:pPr>
      <w:pStyle w:val="Footer"/>
      <w:rPr>
        <w:rFonts w:ascii="Arial" w:hAnsi="Arial" w:cs="Arial"/>
        <w:sz w:val="12"/>
        <w:szCs w:val="12"/>
      </w:rPr>
    </w:pPr>
    <w:r w:rsidRPr="00D223C3">
      <w:rPr>
        <w:rFonts w:ascii="Arial" w:hAnsi="Arial" w:cs="Arial"/>
        <w:sz w:val="12"/>
        <w:szCs w:val="12"/>
      </w:rPr>
      <w:t>R</w:t>
    </w:r>
    <w:r w:rsidR="00D223C3" w:rsidRPr="00D223C3">
      <w:rPr>
        <w:rFonts w:ascii="Arial" w:hAnsi="Arial" w:cs="Arial"/>
        <w:sz w:val="12"/>
        <w:szCs w:val="12"/>
      </w:rPr>
      <w:t>0</w:t>
    </w:r>
    <w:r w:rsidR="00FC6F9F" w:rsidRPr="00D223C3">
      <w:rPr>
        <w:rFonts w:ascii="Arial" w:hAnsi="Arial" w:cs="Arial"/>
        <w:sz w:val="12"/>
        <w:szCs w:val="12"/>
      </w:rPr>
      <w:t>,</w:t>
    </w:r>
    <w:r w:rsidR="00F8483B" w:rsidRPr="00D223C3">
      <w:rPr>
        <w:rFonts w:ascii="Arial" w:hAnsi="Arial" w:cs="Arial"/>
        <w:sz w:val="12"/>
        <w:szCs w:val="12"/>
      </w:rPr>
      <w:t xml:space="preserve"> </w:t>
    </w:r>
    <w:r w:rsidR="00D223C3" w:rsidRPr="00D223C3">
      <w:rPr>
        <w:rFonts w:ascii="Arial" w:hAnsi="Arial" w:cs="Arial"/>
        <w:sz w:val="12"/>
        <w:szCs w:val="12"/>
      </w:rPr>
      <w:t xml:space="preserve">OCT </w:t>
    </w:r>
    <w:r w:rsidR="00B3301A" w:rsidRPr="00D223C3">
      <w:rPr>
        <w:rFonts w:ascii="Arial" w:hAnsi="Arial" w:cs="Arial"/>
        <w:sz w:val="12"/>
        <w:szCs w:val="12"/>
      </w:rPr>
      <w:t>2</w:t>
    </w:r>
    <w:r w:rsidR="00F8483B" w:rsidRPr="00D223C3">
      <w:rPr>
        <w:rFonts w:ascii="Arial" w:hAnsi="Arial" w:cs="Arial"/>
        <w:sz w:val="12"/>
        <w:szCs w:val="12"/>
      </w:rPr>
      <w:t>1</w:t>
    </w:r>
  </w:p>
  <w:p w14:paraId="6D9822DB" w14:textId="3F3EA91A" w:rsidR="00FC6F9F" w:rsidRPr="006B0E60" w:rsidRDefault="00FC6F9F" w:rsidP="006B0E60">
    <w:pPr>
      <w:pStyle w:val="Footer"/>
      <w:jc w:val="right"/>
      <w:rPr>
        <w:rFonts w:ascii="Arial" w:hAnsi="Arial" w:cs="Arial"/>
        <w:sz w:val="12"/>
        <w:szCs w:val="12"/>
      </w:rPr>
    </w:pPr>
    <w:r w:rsidRPr="006B0E60">
      <w:rPr>
        <w:rFonts w:ascii="Arial" w:hAnsi="Arial" w:cs="Arial"/>
        <w:sz w:val="12"/>
        <w:szCs w:val="12"/>
      </w:rPr>
      <w:t xml:space="preserve">Page </w:t>
    </w:r>
    <w:r w:rsidRPr="006B0E60">
      <w:rPr>
        <w:rFonts w:ascii="Arial" w:hAnsi="Arial" w:cs="Arial"/>
        <w:sz w:val="12"/>
        <w:szCs w:val="12"/>
      </w:rPr>
      <w:fldChar w:fldCharType="begin"/>
    </w:r>
    <w:r w:rsidRPr="006B0E60">
      <w:rPr>
        <w:rFonts w:ascii="Arial" w:hAnsi="Arial" w:cs="Arial"/>
        <w:sz w:val="12"/>
        <w:szCs w:val="12"/>
      </w:rPr>
      <w:instrText xml:space="preserve"> PAGE </w:instrText>
    </w:r>
    <w:r w:rsidRPr="006B0E60">
      <w:rPr>
        <w:rFonts w:ascii="Arial" w:hAnsi="Arial" w:cs="Arial"/>
        <w:sz w:val="12"/>
        <w:szCs w:val="12"/>
      </w:rPr>
      <w:fldChar w:fldCharType="separate"/>
    </w:r>
    <w:r w:rsidR="00601270">
      <w:rPr>
        <w:rFonts w:ascii="Arial" w:hAnsi="Arial" w:cs="Arial"/>
        <w:noProof/>
        <w:sz w:val="12"/>
        <w:szCs w:val="12"/>
      </w:rPr>
      <w:t>3</w:t>
    </w:r>
    <w:r w:rsidRPr="006B0E60">
      <w:rPr>
        <w:rFonts w:ascii="Arial" w:hAnsi="Arial" w:cs="Arial"/>
        <w:sz w:val="12"/>
        <w:szCs w:val="12"/>
      </w:rPr>
      <w:fldChar w:fldCharType="end"/>
    </w:r>
    <w:r w:rsidRPr="006B0E60">
      <w:rPr>
        <w:rFonts w:ascii="Arial" w:hAnsi="Arial" w:cs="Arial"/>
        <w:sz w:val="12"/>
        <w:szCs w:val="12"/>
      </w:rPr>
      <w:t xml:space="preserve"> of </w:t>
    </w:r>
    <w:r w:rsidRPr="006B0E60">
      <w:rPr>
        <w:rFonts w:ascii="Arial" w:hAnsi="Arial" w:cs="Arial"/>
        <w:sz w:val="12"/>
        <w:szCs w:val="12"/>
      </w:rPr>
      <w:fldChar w:fldCharType="begin"/>
    </w:r>
    <w:r w:rsidRPr="006B0E60">
      <w:rPr>
        <w:rFonts w:ascii="Arial" w:hAnsi="Arial" w:cs="Arial"/>
        <w:sz w:val="12"/>
        <w:szCs w:val="12"/>
      </w:rPr>
      <w:instrText xml:space="preserve"> NUMPAGES </w:instrText>
    </w:r>
    <w:r w:rsidRPr="006B0E60">
      <w:rPr>
        <w:rFonts w:ascii="Arial" w:hAnsi="Arial" w:cs="Arial"/>
        <w:sz w:val="12"/>
        <w:szCs w:val="12"/>
      </w:rPr>
      <w:fldChar w:fldCharType="separate"/>
    </w:r>
    <w:r w:rsidR="00601270">
      <w:rPr>
        <w:rFonts w:ascii="Arial" w:hAnsi="Arial" w:cs="Arial"/>
        <w:noProof/>
        <w:sz w:val="12"/>
        <w:szCs w:val="12"/>
      </w:rPr>
      <w:t>3</w:t>
    </w:r>
    <w:r w:rsidRPr="006B0E6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A44D" w14:textId="77777777" w:rsidR="00E80C60" w:rsidRDefault="00E8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F4E7" w14:textId="77777777" w:rsidR="00296B1B" w:rsidRDefault="00296B1B">
      <w:r>
        <w:separator/>
      </w:r>
    </w:p>
  </w:footnote>
  <w:footnote w:type="continuationSeparator" w:id="0">
    <w:p w14:paraId="126ACD04" w14:textId="77777777" w:rsidR="00296B1B" w:rsidRDefault="0029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0E54" w14:textId="77777777" w:rsidR="00E80C60" w:rsidRDefault="00E8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A65A" w14:textId="77777777" w:rsidR="00E80C60" w:rsidRDefault="00E8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D64E" w14:textId="77777777" w:rsidR="00E80C60" w:rsidRDefault="00E8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003"/>
    <w:multiLevelType w:val="hybridMultilevel"/>
    <w:tmpl w:val="97041022"/>
    <w:lvl w:ilvl="0" w:tplc="04090013">
      <w:start w:val="1"/>
      <w:numFmt w:val="upp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14B3FFC"/>
    <w:multiLevelType w:val="hybridMultilevel"/>
    <w:tmpl w:val="FCDAD870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25776B"/>
    <w:multiLevelType w:val="hybridMultilevel"/>
    <w:tmpl w:val="314C8554"/>
    <w:lvl w:ilvl="0" w:tplc="48090017">
      <w:start w:val="1"/>
      <w:numFmt w:val="lowerLetter"/>
      <w:lvlText w:val="%1)"/>
      <w:lvlJc w:val="left"/>
      <w:pPr>
        <w:ind w:left="690" w:hanging="360"/>
      </w:pPr>
    </w:lvl>
    <w:lvl w:ilvl="1" w:tplc="48090019" w:tentative="1">
      <w:start w:val="1"/>
      <w:numFmt w:val="lowerLetter"/>
      <w:lvlText w:val="%2."/>
      <w:lvlJc w:val="left"/>
      <w:pPr>
        <w:ind w:left="1410" w:hanging="360"/>
      </w:pPr>
    </w:lvl>
    <w:lvl w:ilvl="2" w:tplc="4809001B" w:tentative="1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5751C4B"/>
    <w:multiLevelType w:val="hybridMultilevel"/>
    <w:tmpl w:val="278A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4AF6"/>
    <w:multiLevelType w:val="hybridMultilevel"/>
    <w:tmpl w:val="13C8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B87"/>
    <w:multiLevelType w:val="hybridMultilevel"/>
    <w:tmpl w:val="5D22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26F"/>
    <w:multiLevelType w:val="hybridMultilevel"/>
    <w:tmpl w:val="31A29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90C6D"/>
    <w:multiLevelType w:val="hybridMultilevel"/>
    <w:tmpl w:val="C256E822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A2E16B1"/>
    <w:multiLevelType w:val="hybridMultilevel"/>
    <w:tmpl w:val="8B2EC6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40917"/>
    <w:multiLevelType w:val="hybridMultilevel"/>
    <w:tmpl w:val="DA00C8E6"/>
    <w:lvl w:ilvl="0" w:tplc="33A481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65CA"/>
    <w:multiLevelType w:val="hybridMultilevel"/>
    <w:tmpl w:val="7F6A89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365E7C"/>
    <w:multiLevelType w:val="hybridMultilevel"/>
    <w:tmpl w:val="FEE09C1E"/>
    <w:lvl w:ilvl="0" w:tplc="4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79422C6"/>
    <w:multiLevelType w:val="hybridMultilevel"/>
    <w:tmpl w:val="F03A8B02"/>
    <w:lvl w:ilvl="0" w:tplc="2604DF3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1475"/>
    <w:multiLevelType w:val="hybridMultilevel"/>
    <w:tmpl w:val="3F5AB384"/>
    <w:lvl w:ilvl="0" w:tplc="7862DA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E1540"/>
    <w:multiLevelType w:val="hybridMultilevel"/>
    <w:tmpl w:val="1D18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86FC2"/>
    <w:multiLevelType w:val="hybridMultilevel"/>
    <w:tmpl w:val="2332C0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410" w:hanging="360"/>
      </w:pPr>
    </w:lvl>
    <w:lvl w:ilvl="2" w:tplc="4809001B" w:tentative="1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D8D3601"/>
    <w:multiLevelType w:val="hybridMultilevel"/>
    <w:tmpl w:val="08F0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721D5"/>
    <w:multiLevelType w:val="hybridMultilevel"/>
    <w:tmpl w:val="1094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660C3"/>
    <w:multiLevelType w:val="hybridMultilevel"/>
    <w:tmpl w:val="E6C48D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F18AB"/>
    <w:multiLevelType w:val="hybridMultilevel"/>
    <w:tmpl w:val="3E640D2C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D496394"/>
    <w:multiLevelType w:val="hybridMultilevel"/>
    <w:tmpl w:val="F5D0E534"/>
    <w:lvl w:ilvl="0" w:tplc="F92A552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77C4B"/>
    <w:multiLevelType w:val="hybridMultilevel"/>
    <w:tmpl w:val="2566402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A031BB8"/>
    <w:multiLevelType w:val="hybridMultilevel"/>
    <w:tmpl w:val="9A88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A422B"/>
    <w:multiLevelType w:val="hybridMultilevel"/>
    <w:tmpl w:val="2F04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06E8"/>
    <w:multiLevelType w:val="hybridMultilevel"/>
    <w:tmpl w:val="A6D82104"/>
    <w:lvl w:ilvl="0" w:tplc="E4F04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B29B0"/>
    <w:multiLevelType w:val="hybridMultilevel"/>
    <w:tmpl w:val="D1A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A7B93"/>
    <w:multiLevelType w:val="hybridMultilevel"/>
    <w:tmpl w:val="7AB4D4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56C76"/>
    <w:multiLevelType w:val="hybridMultilevel"/>
    <w:tmpl w:val="5DD04B84"/>
    <w:lvl w:ilvl="0" w:tplc="252C674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325CE"/>
    <w:multiLevelType w:val="hybridMultilevel"/>
    <w:tmpl w:val="F22C4546"/>
    <w:lvl w:ilvl="0" w:tplc="04090013">
      <w:start w:val="1"/>
      <w:numFmt w:val="upperRoman"/>
      <w:lvlText w:val="%1."/>
      <w:lvlJc w:val="righ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9" w15:restartNumberingAfterBreak="0">
    <w:nsid w:val="675A3A9A"/>
    <w:multiLevelType w:val="hybridMultilevel"/>
    <w:tmpl w:val="87F07E76"/>
    <w:lvl w:ilvl="0" w:tplc="3A2C2D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31D"/>
    <w:multiLevelType w:val="hybridMultilevel"/>
    <w:tmpl w:val="F03A8B02"/>
    <w:lvl w:ilvl="0" w:tplc="2604DF3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17DFC"/>
    <w:multiLevelType w:val="hybridMultilevel"/>
    <w:tmpl w:val="08CCF4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17639"/>
    <w:multiLevelType w:val="hybridMultilevel"/>
    <w:tmpl w:val="8EFE4CA8"/>
    <w:lvl w:ilvl="0" w:tplc="48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74AD50DA"/>
    <w:multiLevelType w:val="hybridMultilevel"/>
    <w:tmpl w:val="E4AE6E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B3C89"/>
    <w:multiLevelType w:val="hybridMultilevel"/>
    <w:tmpl w:val="05D64352"/>
    <w:lvl w:ilvl="0" w:tplc="4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7653605"/>
    <w:multiLevelType w:val="hybridMultilevel"/>
    <w:tmpl w:val="58AC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61EB"/>
    <w:multiLevelType w:val="hybridMultilevel"/>
    <w:tmpl w:val="F8EC3D54"/>
    <w:lvl w:ilvl="0" w:tplc="F92A552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C4EE4"/>
    <w:multiLevelType w:val="hybridMultilevel"/>
    <w:tmpl w:val="790E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33C22"/>
    <w:multiLevelType w:val="hybridMultilevel"/>
    <w:tmpl w:val="2AE4B862"/>
    <w:lvl w:ilvl="0" w:tplc="4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B7C0C28"/>
    <w:multiLevelType w:val="hybridMultilevel"/>
    <w:tmpl w:val="C6D20CBC"/>
    <w:lvl w:ilvl="0" w:tplc="2698FC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54D21"/>
    <w:multiLevelType w:val="hybridMultilevel"/>
    <w:tmpl w:val="F03A8B02"/>
    <w:lvl w:ilvl="0" w:tplc="2604DF3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2970"/>
    <w:multiLevelType w:val="hybridMultilevel"/>
    <w:tmpl w:val="80049C52"/>
    <w:lvl w:ilvl="0" w:tplc="75329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2107"/>
    <w:multiLevelType w:val="hybridMultilevel"/>
    <w:tmpl w:val="2F04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76850">
    <w:abstractNumId w:val="13"/>
  </w:num>
  <w:num w:numId="2" w16cid:durableId="1510171820">
    <w:abstractNumId w:val="31"/>
  </w:num>
  <w:num w:numId="3" w16cid:durableId="1093622277">
    <w:abstractNumId w:val="18"/>
  </w:num>
  <w:num w:numId="4" w16cid:durableId="369916164">
    <w:abstractNumId w:val="36"/>
  </w:num>
  <w:num w:numId="5" w16cid:durableId="1134445052">
    <w:abstractNumId w:val="20"/>
  </w:num>
  <w:num w:numId="6" w16cid:durableId="1202355160">
    <w:abstractNumId w:val="6"/>
  </w:num>
  <w:num w:numId="7" w16cid:durableId="999192580">
    <w:abstractNumId w:val="4"/>
  </w:num>
  <w:num w:numId="8" w16cid:durableId="1653487956">
    <w:abstractNumId w:val="17"/>
  </w:num>
  <w:num w:numId="9" w16cid:durableId="1011878596">
    <w:abstractNumId w:val="41"/>
  </w:num>
  <w:num w:numId="10" w16cid:durableId="1114593481">
    <w:abstractNumId w:val="16"/>
  </w:num>
  <w:num w:numId="11" w16cid:durableId="1623801450">
    <w:abstractNumId w:val="3"/>
  </w:num>
  <w:num w:numId="12" w16cid:durableId="702483936">
    <w:abstractNumId w:val="25"/>
  </w:num>
  <w:num w:numId="13" w16cid:durableId="940457445">
    <w:abstractNumId w:val="37"/>
  </w:num>
  <w:num w:numId="14" w16cid:durableId="53819146">
    <w:abstractNumId w:val="35"/>
  </w:num>
  <w:num w:numId="15" w16cid:durableId="549877145">
    <w:abstractNumId w:val="14"/>
  </w:num>
  <w:num w:numId="16" w16cid:durableId="1413359646">
    <w:abstractNumId w:val="11"/>
  </w:num>
  <w:num w:numId="17" w16cid:durableId="1040474203">
    <w:abstractNumId w:val="34"/>
  </w:num>
  <w:num w:numId="18" w16cid:durableId="1937521728">
    <w:abstractNumId w:val="22"/>
  </w:num>
  <w:num w:numId="19" w16cid:durableId="1014453956">
    <w:abstractNumId w:val="21"/>
  </w:num>
  <w:num w:numId="20" w16cid:durableId="1129124918">
    <w:abstractNumId w:val="7"/>
  </w:num>
  <w:num w:numId="21" w16cid:durableId="2018386585">
    <w:abstractNumId w:val="19"/>
  </w:num>
  <w:num w:numId="22" w16cid:durableId="1493132434">
    <w:abstractNumId w:val="1"/>
  </w:num>
  <w:num w:numId="23" w16cid:durableId="1107315346">
    <w:abstractNumId w:val="10"/>
  </w:num>
  <w:num w:numId="24" w16cid:durableId="726297386">
    <w:abstractNumId w:val="0"/>
  </w:num>
  <w:num w:numId="25" w16cid:durableId="1148670942">
    <w:abstractNumId w:val="8"/>
  </w:num>
  <w:num w:numId="26" w16cid:durableId="1510099027">
    <w:abstractNumId w:val="28"/>
  </w:num>
  <w:num w:numId="27" w16cid:durableId="1021592648">
    <w:abstractNumId w:val="38"/>
  </w:num>
  <w:num w:numId="28" w16cid:durableId="693455778">
    <w:abstractNumId w:val="33"/>
  </w:num>
  <w:num w:numId="29" w16cid:durableId="469372673">
    <w:abstractNumId w:val="26"/>
  </w:num>
  <w:num w:numId="30" w16cid:durableId="42140940">
    <w:abstractNumId w:val="32"/>
  </w:num>
  <w:num w:numId="31" w16cid:durableId="666520051">
    <w:abstractNumId w:val="5"/>
  </w:num>
  <w:num w:numId="32" w16cid:durableId="253704175">
    <w:abstractNumId w:val="29"/>
  </w:num>
  <w:num w:numId="33" w16cid:durableId="610475480">
    <w:abstractNumId w:val="9"/>
  </w:num>
  <w:num w:numId="34" w16cid:durableId="1275673414">
    <w:abstractNumId w:val="39"/>
  </w:num>
  <w:num w:numId="35" w16cid:durableId="1779763117">
    <w:abstractNumId w:val="24"/>
  </w:num>
  <w:num w:numId="36" w16cid:durableId="1008288501">
    <w:abstractNumId w:val="30"/>
  </w:num>
  <w:num w:numId="37" w16cid:durableId="2129154034">
    <w:abstractNumId w:val="42"/>
  </w:num>
  <w:num w:numId="38" w16cid:durableId="1518619032">
    <w:abstractNumId w:val="27"/>
  </w:num>
  <w:num w:numId="39" w16cid:durableId="161552046">
    <w:abstractNumId w:val="23"/>
  </w:num>
  <w:num w:numId="40" w16cid:durableId="824785568">
    <w:abstractNumId w:val="40"/>
  </w:num>
  <w:num w:numId="41" w16cid:durableId="616251886">
    <w:abstractNumId w:val="12"/>
  </w:num>
  <w:num w:numId="42" w16cid:durableId="201481529">
    <w:abstractNumId w:val="15"/>
  </w:num>
  <w:num w:numId="43" w16cid:durableId="1904872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D0"/>
    <w:rsid w:val="0000355E"/>
    <w:rsid w:val="00004D36"/>
    <w:rsid w:val="00004D6D"/>
    <w:rsid w:val="0001437E"/>
    <w:rsid w:val="000276F4"/>
    <w:rsid w:val="00033A25"/>
    <w:rsid w:val="0004514E"/>
    <w:rsid w:val="00045A75"/>
    <w:rsid w:val="00046CD6"/>
    <w:rsid w:val="000675FC"/>
    <w:rsid w:val="000759B0"/>
    <w:rsid w:val="0007643E"/>
    <w:rsid w:val="00084AD3"/>
    <w:rsid w:val="00091B3B"/>
    <w:rsid w:val="00095C63"/>
    <w:rsid w:val="000A38CE"/>
    <w:rsid w:val="000A6DC1"/>
    <w:rsid w:val="000C38D3"/>
    <w:rsid w:val="000D305A"/>
    <w:rsid w:val="000D6254"/>
    <w:rsid w:val="000E15E3"/>
    <w:rsid w:val="000E2E8F"/>
    <w:rsid w:val="000E70AF"/>
    <w:rsid w:val="000F58DE"/>
    <w:rsid w:val="000F7E71"/>
    <w:rsid w:val="001008A6"/>
    <w:rsid w:val="00101277"/>
    <w:rsid w:val="00104262"/>
    <w:rsid w:val="00105892"/>
    <w:rsid w:val="001153CF"/>
    <w:rsid w:val="001274A9"/>
    <w:rsid w:val="00131AEF"/>
    <w:rsid w:val="00135897"/>
    <w:rsid w:val="00143EA4"/>
    <w:rsid w:val="001472DD"/>
    <w:rsid w:val="00147660"/>
    <w:rsid w:val="001511B9"/>
    <w:rsid w:val="00151EB6"/>
    <w:rsid w:val="0015291B"/>
    <w:rsid w:val="00155CE3"/>
    <w:rsid w:val="001640A1"/>
    <w:rsid w:val="00165D30"/>
    <w:rsid w:val="00165EC4"/>
    <w:rsid w:val="00170778"/>
    <w:rsid w:val="001724D2"/>
    <w:rsid w:val="0017511A"/>
    <w:rsid w:val="00175D9B"/>
    <w:rsid w:val="001765C5"/>
    <w:rsid w:val="0017709A"/>
    <w:rsid w:val="00180585"/>
    <w:rsid w:val="00183C94"/>
    <w:rsid w:val="001967A8"/>
    <w:rsid w:val="00197A6B"/>
    <w:rsid w:val="001A2B72"/>
    <w:rsid w:val="001B2998"/>
    <w:rsid w:val="001C21F0"/>
    <w:rsid w:val="001D0811"/>
    <w:rsid w:val="001E13E6"/>
    <w:rsid w:val="001E465A"/>
    <w:rsid w:val="00207DE3"/>
    <w:rsid w:val="00211BCF"/>
    <w:rsid w:val="00216F2B"/>
    <w:rsid w:val="00217DFA"/>
    <w:rsid w:val="00220AB2"/>
    <w:rsid w:val="00220B13"/>
    <w:rsid w:val="00224D9A"/>
    <w:rsid w:val="002327BA"/>
    <w:rsid w:val="00232DB6"/>
    <w:rsid w:val="00234C44"/>
    <w:rsid w:val="00244C29"/>
    <w:rsid w:val="00245E2A"/>
    <w:rsid w:val="00264335"/>
    <w:rsid w:val="00266E3C"/>
    <w:rsid w:val="00267972"/>
    <w:rsid w:val="00287ECB"/>
    <w:rsid w:val="0029256F"/>
    <w:rsid w:val="002926FB"/>
    <w:rsid w:val="002947F9"/>
    <w:rsid w:val="00296B1B"/>
    <w:rsid w:val="002B336D"/>
    <w:rsid w:val="002B5757"/>
    <w:rsid w:val="002C3CDA"/>
    <w:rsid w:val="002C4055"/>
    <w:rsid w:val="002C4DB8"/>
    <w:rsid w:val="002F4AA6"/>
    <w:rsid w:val="002F4FD9"/>
    <w:rsid w:val="00300A0D"/>
    <w:rsid w:val="0030558E"/>
    <w:rsid w:val="0031363F"/>
    <w:rsid w:val="00320B2A"/>
    <w:rsid w:val="003231A9"/>
    <w:rsid w:val="0032395D"/>
    <w:rsid w:val="00325B80"/>
    <w:rsid w:val="00333BB1"/>
    <w:rsid w:val="0034033F"/>
    <w:rsid w:val="00341F19"/>
    <w:rsid w:val="00342073"/>
    <w:rsid w:val="00342BF7"/>
    <w:rsid w:val="00344403"/>
    <w:rsid w:val="00350180"/>
    <w:rsid w:val="003504AB"/>
    <w:rsid w:val="00353E41"/>
    <w:rsid w:val="003572F1"/>
    <w:rsid w:val="0035759B"/>
    <w:rsid w:val="003616CC"/>
    <w:rsid w:val="00376B27"/>
    <w:rsid w:val="00377381"/>
    <w:rsid w:val="0038104C"/>
    <w:rsid w:val="003844B4"/>
    <w:rsid w:val="003B0AAB"/>
    <w:rsid w:val="003B2F98"/>
    <w:rsid w:val="003B3301"/>
    <w:rsid w:val="003B572C"/>
    <w:rsid w:val="003C5676"/>
    <w:rsid w:val="003C79B9"/>
    <w:rsid w:val="003D226E"/>
    <w:rsid w:val="003D22E2"/>
    <w:rsid w:val="003D2ED6"/>
    <w:rsid w:val="003D5AAB"/>
    <w:rsid w:val="003D6148"/>
    <w:rsid w:val="003D6549"/>
    <w:rsid w:val="003D7644"/>
    <w:rsid w:val="003E7D88"/>
    <w:rsid w:val="003F19D2"/>
    <w:rsid w:val="003F29E2"/>
    <w:rsid w:val="004059E9"/>
    <w:rsid w:val="004141ED"/>
    <w:rsid w:val="00417D9C"/>
    <w:rsid w:val="00441B41"/>
    <w:rsid w:val="00442615"/>
    <w:rsid w:val="00444D6B"/>
    <w:rsid w:val="00445B5B"/>
    <w:rsid w:val="004572AD"/>
    <w:rsid w:val="00467B78"/>
    <w:rsid w:val="004728C8"/>
    <w:rsid w:val="00474AFA"/>
    <w:rsid w:val="004947D4"/>
    <w:rsid w:val="00496602"/>
    <w:rsid w:val="004966F8"/>
    <w:rsid w:val="00496FF4"/>
    <w:rsid w:val="004A59EA"/>
    <w:rsid w:val="004B0D54"/>
    <w:rsid w:val="004C1653"/>
    <w:rsid w:val="004C1672"/>
    <w:rsid w:val="004D25FD"/>
    <w:rsid w:val="004D5D25"/>
    <w:rsid w:val="004E4008"/>
    <w:rsid w:val="004F0F77"/>
    <w:rsid w:val="004F203D"/>
    <w:rsid w:val="004F48DF"/>
    <w:rsid w:val="00505D7C"/>
    <w:rsid w:val="00511D6B"/>
    <w:rsid w:val="00515EE5"/>
    <w:rsid w:val="00515FDF"/>
    <w:rsid w:val="00520ABE"/>
    <w:rsid w:val="00525F3A"/>
    <w:rsid w:val="0053416F"/>
    <w:rsid w:val="00541161"/>
    <w:rsid w:val="00542D9C"/>
    <w:rsid w:val="005460DB"/>
    <w:rsid w:val="00546D6A"/>
    <w:rsid w:val="005524C9"/>
    <w:rsid w:val="00555A5F"/>
    <w:rsid w:val="00560909"/>
    <w:rsid w:val="00560B13"/>
    <w:rsid w:val="005658BD"/>
    <w:rsid w:val="00572FF9"/>
    <w:rsid w:val="00576041"/>
    <w:rsid w:val="005808F4"/>
    <w:rsid w:val="00590299"/>
    <w:rsid w:val="00593BF8"/>
    <w:rsid w:val="005A3900"/>
    <w:rsid w:val="005A686C"/>
    <w:rsid w:val="005A700C"/>
    <w:rsid w:val="005D2391"/>
    <w:rsid w:val="005D2C27"/>
    <w:rsid w:val="005D7FCA"/>
    <w:rsid w:val="005F2AAA"/>
    <w:rsid w:val="005F7C53"/>
    <w:rsid w:val="00600261"/>
    <w:rsid w:val="00601270"/>
    <w:rsid w:val="00604990"/>
    <w:rsid w:val="006140D5"/>
    <w:rsid w:val="00614E8D"/>
    <w:rsid w:val="00616EA8"/>
    <w:rsid w:val="006206FD"/>
    <w:rsid w:val="0062305E"/>
    <w:rsid w:val="00632288"/>
    <w:rsid w:val="006332F1"/>
    <w:rsid w:val="00634FA6"/>
    <w:rsid w:val="00641668"/>
    <w:rsid w:val="00645E29"/>
    <w:rsid w:val="00656522"/>
    <w:rsid w:val="00656A09"/>
    <w:rsid w:val="006617D2"/>
    <w:rsid w:val="00664C24"/>
    <w:rsid w:val="006779A7"/>
    <w:rsid w:val="006804BB"/>
    <w:rsid w:val="00680FED"/>
    <w:rsid w:val="006B090C"/>
    <w:rsid w:val="006B0E60"/>
    <w:rsid w:val="006B526F"/>
    <w:rsid w:val="006C01D5"/>
    <w:rsid w:val="006C1A3C"/>
    <w:rsid w:val="006C35E7"/>
    <w:rsid w:val="006C784E"/>
    <w:rsid w:val="006E3CB4"/>
    <w:rsid w:val="006F1085"/>
    <w:rsid w:val="006F703E"/>
    <w:rsid w:val="0070115C"/>
    <w:rsid w:val="007059F2"/>
    <w:rsid w:val="00710192"/>
    <w:rsid w:val="007120DB"/>
    <w:rsid w:val="007145AE"/>
    <w:rsid w:val="00714B11"/>
    <w:rsid w:val="00716164"/>
    <w:rsid w:val="0072382F"/>
    <w:rsid w:val="007251B4"/>
    <w:rsid w:val="007421E3"/>
    <w:rsid w:val="00744602"/>
    <w:rsid w:val="0075077A"/>
    <w:rsid w:val="00753E14"/>
    <w:rsid w:val="00757323"/>
    <w:rsid w:val="00763718"/>
    <w:rsid w:val="00763AB5"/>
    <w:rsid w:val="007724D0"/>
    <w:rsid w:val="007750CB"/>
    <w:rsid w:val="007756CB"/>
    <w:rsid w:val="007829DA"/>
    <w:rsid w:val="00790B77"/>
    <w:rsid w:val="00792A54"/>
    <w:rsid w:val="007947FE"/>
    <w:rsid w:val="00797430"/>
    <w:rsid w:val="007A0793"/>
    <w:rsid w:val="007A79B9"/>
    <w:rsid w:val="007B3B17"/>
    <w:rsid w:val="007D48D8"/>
    <w:rsid w:val="007E20A2"/>
    <w:rsid w:val="007E7C7A"/>
    <w:rsid w:val="007F17B5"/>
    <w:rsid w:val="00801A7A"/>
    <w:rsid w:val="008029B2"/>
    <w:rsid w:val="00806D93"/>
    <w:rsid w:val="008254BF"/>
    <w:rsid w:val="00827346"/>
    <w:rsid w:val="00827794"/>
    <w:rsid w:val="00831C2A"/>
    <w:rsid w:val="00833546"/>
    <w:rsid w:val="00835DE5"/>
    <w:rsid w:val="00835FD3"/>
    <w:rsid w:val="00844890"/>
    <w:rsid w:val="008526DE"/>
    <w:rsid w:val="00852BA0"/>
    <w:rsid w:val="008538B7"/>
    <w:rsid w:val="00863EE7"/>
    <w:rsid w:val="008656D2"/>
    <w:rsid w:val="00877329"/>
    <w:rsid w:val="00884A32"/>
    <w:rsid w:val="00887924"/>
    <w:rsid w:val="008A1982"/>
    <w:rsid w:val="008A52A3"/>
    <w:rsid w:val="008A6065"/>
    <w:rsid w:val="008A6142"/>
    <w:rsid w:val="008A6DAA"/>
    <w:rsid w:val="008D27EF"/>
    <w:rsid w:val="008D3815"/>
    <w:rsid w:val="008E0A3B"/>
    <w:rsid w:val="008E3F6D"/>
    <w:rsid w:val="008E7037"/>
    <w:rsid w:val="008F3C63"/>
    <w:rsid w:val="008F5ECA"/>
    <w:rsid w:val="008F68F5"/>
    <w:rsid w:val="008F6DE4"/>
    <w:rsid w:val="008F7E0F"/>
    <w:rsid w:val="0090189D"/>
    <w:rsid w:val="00901BAD"/>
    <w:rsid w:val="009058E7"/>
    <w:rsid w:val="009060CE"/>
    <w:rsid w:val="009062B9"/>
    <w:rsid w:val="00907FC9"/>
    <w:rsid w:val="0091525D"/>
    <w:rsid w:val="00915D42"/>
    <w:rsid w:val="009261FF"/>
    <w:rsid w:val="00930FF0"/>
    <w:rsid w:val="0093510D"/>
    <w:rsid w:val="00935D2A"/>
    <w:rsid w:val="00943EEC"/>
    <w:rsid w:val="00945D98"/>
    <w:rsid w:val="00951A85"/>
    <w:rsid w:val="00952C55"/>
    <w:rsid w:val="00952F3B"/>
    <w:rsid w:val="00976708"/>
    <w:rsid w:val="009776BF"/>
    <w:rsid w:val="00985F9B"/>
    <w:rsid w:val="00990D07"/>
    <w:rsid w:val="00991E1A"/>
    <w:rsid w:val="00996559"/>
    <w:rsid w:val="009A088A"/>
    <w:rsid w:val="009C2662"/>
    <w:rsid w:val="009D0388"/>
    <w:rsid w:val="009E056A"/>
    <w:rsid w:val="009E66A6"/>
    <w:rsid w:val="009E6EE1"/>
    <w:rsid w:val="009F1FF7"/>
    <w:rsid w:val="009F2873"/>
    <w:rsid w:val="009F4439"/>
    <w:rsid w:val="00A07724"/>
    <w:rsid w:val="00A26530"/>
    <w:rsid w:val="00A41BFE"/>
    <w:rsid w:val="00A445F5"/>
    <w:rsid w:val="00A53CB3"/>
    <w:rsid w:val="00A6101D"/>
    <w:rsid w:val="00A64896"/>
    <w:rsid w:val="00A66405"/>
    <w:rsid w:val="00A751AE"/>
    <w:rsid w:val="00A8536B"/>
    <w:rsid w:val="00A87606"/>
    <w:rsid w:val="00AB137B"/>
    <w:rsid w:val="00AB33FE"/>
    <w:rsid w:val="00AB45AA"/>
    <w:rsid w:val="00AC05BE"/>
    <w:rsid w:val="00AD4057"/>
    <w:rsid w:val="00AD7929"/>
    <w:rsid w:val="00AE2F75"/>
    <w:rsid w:val="00AE3EB4"/>
    <w:rsid w:val="00AF1131"/>
    <w:rsid w:val="00B0059F"/>
    <w:rsid w:val="00B1360E"/>
    <w:rsid w:val="00B2210D"/>
    <w:rsid w:val="00B25630"/>
    <w:rsid w:val="00B3301A"/>
    <w:rsid w:val="00B33047"/>
    <w:rsid w:val="00B33D1A"/>
    <w:rsid w:val="00B33FF6"/>
    <w:rsid w:val="00B35319"/>
    <w:rsid w:val="00B42E89"/>
    <w:rsid w:val="00B43BFF"/>
    <w:rsid w:val="00B470FF"/>
    <w:rsid w:val="00B6555B"/>
    <w:rsid w:val="00B73E5F"/>
    <w:rsid w:val="00B74A8F"/>
    <w:rsid w:val="00B825E6"/>
    <w:rsid w:val="00B84B96"/>
    <w:rsid w:val="00B86777"/>
    <w:rsid w:val="00B8724C"/>
    <w:rsid w:val="00B9305C"/>
    <w:rsid w:val="00B95C9A"/>
    <w:rsid w:val="00BA6662"/>
    <w:rsid w:val="00BA6F9D"/>
    <w:rsid w:val="00BA7273"/>
    <w:rsid w:val="00BC2BC9"/>
    <w:rsid w:val="00BD0C42"/>
    <w:rsid w:val="00BD2BB6"/>
    <w:rsid w:val="00BD7737"/>
    <w:rsid w:val="00BE656E"/>
    <w:rsid w:val="00BF7D48"/>
    <w:rsid w:val="00C05E11"/>
    <w:rsid w:val="00C11073"/>
    <w:rsid w:val="00C2215D"/>
    <w:rsid w:val="00C2565A"/>
    <w:rsid w:val="00C27092"/>
    <w:rsid w:val="00C40A42"/>
    <w:rsid w:val="00C43E72"/>
    <w:rsid w:val="00C51FE8"/>
    <w:rsid w:val="00C65152"/>
    <w:rsid w:val="00C66208"/>
    <w:rsid w:val="00C75A44"/>
    <w:rsid w:val="00C76E49"/>
    <w:rsid w:val="00C76F15"/>
    <w:rsid w:val="00C84A06"/>
    <w:rsid w:val="00C86A0E"/>
    <w:rsid w:val="00C86EEE"/>
    <w:rsid w:val="00C91670"/>
    <w:rsid w:val="00C956E0"/>
    <w:rsid w:val="00CA2256"/>
    <w:rsid w:val="00CA6A92"/>
    <w:rsid w:val="00CC3E36"/>
    <w:rsid w:val="00CD188D"/>
    <w:rsid w:val="00CD3A42"/>
    <w:rsid w:val="00CD67E2"/>
    <w:rsid w:val="00CE161B"/>
    <w:rsid w:val="00CF4C27"/>
    <w:rsid w:val="00CF55F9"/>
    <w:rsid w:val="00D033A1"/>
    <w:rsid w:val="00D223C3"/>
    <w:rsid w:val="00D348E6"/>
    <w:rsid w:val="00D404D7"/>
    <w:rsid w:val="00D43583"/>
    <w:rsid w:val="00D4377A"/>
    <w:rsid w:val="00D441E2"/>
    <w:rsid w:val="00D5572F"/>
    <w:rsid w:val="00D55F77"/>
    <w:rsid w:val="00D56890"/>
    <w:rsid w:val="00D65FEE"/>
    <w:rsid w:val="00D66556"/>
    <w:rsid w:val="00D66FCB"/>
    <w:rsid w:val="00D731B5"/>
    <w:rsid w:val="00D7669F"/>
    <w:rsid w:val="00D83DF6"/>
    <w:rsid w:val="00D91833"/>
    <w:rsid w:val="00D964BC"/>
    <w:rsid w:val="00D97AFA"/>
    <w:rsid w:val="00DA002C"/>
    <w:rsid w:val="00DA22F1"/>
    <w:rsid w:val="00DB37A0"/>
    <w:rsid w:val="00DB74A0"/>
    <w:rsid w:val="00DC1099"/>
    <w:rsid w:val="00DD3B7A"/>
    <w:rsid w:val="00DF76B1"/>
    <w:rsid w:val="00E03CE8"/>
    <w:rsid w:val="00E15FDB"/>
    <w:rsid w:val="00E207FE"/>
    <w:rsid w:val="00E524E0"/>
    <w:rsid w:val="00E61BD0"/>
    <w:rsid w:val="00E70B01"/>
    <w:rsid w:val="00E803B5"/>
    <w:rsid w:val="00E80C60"/>
    <w:rsid w:val="00E84B64"/>
    <w:rsid w:val="00E930B0"/>
    <w:rsid w:val="00E94FFB"/>
    <w:rsid w:val="00EC5C38"/>
    <w:rsid w:val="00ED1632"/>
    <w:rsid w:val="00ED5C62"/>
    <w:rsid w:val="00EE4622"/>
    <w:rsid w:val="00EE57AF"/>
    <w:rsid w:val="00F04326"/>
    <w:rsid w:val="00F1032C"/>
    <w:rsid w:val="00F114B7"/>
    <w:rsid w:val="00F11DD0"/>
    <w:rsid w:val="00F354FE"/>
    <w:rsid w:val="00F37A46"/>
    <w:rsid w:val="00F426CA"/>
    <w:rsid w:val="00F56EB3"/>
    <w:rsid w:val="00F63918"/>
    <w:rsid w:val="00F6573C"/>
    <w:rsid w:val="00F717A2"/>
    <w:rsid w:val="00F71E6A"/>
    <w:rsid w:val="00F82E79"/>
    <w:rsid w:val="00F8483B"/>
    <w:rsid w:val="00F857D5"/>
    <w:rsid w:val="00F93C2B"/>
    <w:rsid w:val="00F9442F"/>
    <w:rsid w:val="00FA0557"/>
    <w:rsid w:val="00FA5FAE"/>
    <w:rsid w:val="00FC0286"/>
    <w:rsid w:val="00FC1B7B"/>
    <w:rsid w:val="00FC5A65"/>
    <w:rsid w:val="00FC6F9F"/>
    <w:rsid w:val="00FD2B66"/>
    <w:rsid w:val="00FE168F"/>
    <w:rsid w:val="00FE77D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07C94"/>
  <w15:chartTrackingRefBased/>
  <w15:docId w15:val="{DEB0305E-05F1-4FF6-B4DC-FE8C95A7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59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B0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E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30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FF0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Bullet List,FooterText,List Paragraph1,numbered,Paragraphe de liste1,Foot"/>
    <w:basedOn w:val="Normal"/>
    <w:link w:val="ListParagraphChar"/>
    <w:uiPriority w:val="34"/>
    <w:qFormat/>
    <w:rsid w:val="002C3CDA"/>
    <w:pPr>
      <w:ind w:left="720"/>
      <w:contextualSpacing/>
    </w:pPr>
  </w:style>
  <w:style w:type="character" w:customStyle="1" w:styleId="ListParagraphChar">
    <w:name w:val="List Paragraph Char"/>
    <w:aliases w:val="lp1 Char,Bullet List Char,FooterText Char,List Paragraph1 Char,numbered Char,Paragraphe de liste1 Char,Foot Char"/>
    <w:link w:val="ListParagraph"/>
    <w:uiPriority w:val="34"/>
    <w:locked/>
    <w:rsid w:val="002C3CDA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F37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A4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3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A46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4C1672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2215D"/>
    <w:rPr>
      <w:sz w:val="24"/>
      <w:szCs w:val="24"/>
      <w:lang w:val="en-GB" w:eastAsia="en-GB"/>
    </w:rPr>
  </w:style>
  <w:style w:type="table" w:customStyle="1" w:styleId="TableGrid0">
    <w:name w:val="TableGrid"/>
    <w:rsid w:val="0001437E"/>
    <w:rPr>
      <w:rFonts w:asciiTheme="minorHAnsi" w:eastAsiaTheme="minorEastAsia" w:hAnsiTheme="minorHAnsi" w:cstheme="minorBidi"/>
      <w:sz w:val="22"/>
      <w:szCs w:val="22"/>
      <w:lang w:val="en-SG"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SPP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Section xmlns="f9dc7156-ece8-42ab-9ca8-a660c150670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/>
    <TaxKeywordTaxHTField xmlns="2dfcc66a-f317-4785-9369-3d8e5d80c570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F1CC2-15BC-4FCE-BE5B-D034EDFAEC6C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2.xml><?xml version="1.0" encoding="utf-8"?>
<ds:datastoreItem xmlns:ds="http://schemas.openxmlformats.org/officeDocument/2006/customXml" ds:itemID="{E25F1A62-D4FF-49D9-9E83-E4ED00FC3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30EB4-74B6-45EA-B39C-CA86CF25D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875C0-3B6E-4C72-A9FB-8CE23E6C20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1B58DE-C8AD-4E56-81E4-614560C96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78A - AFE Flight Surveillance Check (Updated June 2014).doc</vt:lpstr>
    </vt:vector>
  </TitlesOfParts>
  <Company>CAA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78A - AFE Flight Surveillance Check (Updated June 2014).doc</dc:title>
  <dc:subject/>
  <dc:creator>CAAS</dc:creator>
  <cp:keywords/>
  <cp:lastModifiedBy>Samuel CHUA (CAAS)</cp:lastModifiedBy>
  <cp:revision>3</cp:revision>
  <cp:lastPrinted>2019-08-15T10:15:00Z</cp:lastPrinted>
  <dcterms:created xsi:type="dcterms:W3CDTF">2021-10-14T09:24:00Z</dcterms:created>
  <dcterms:modified xsi:type="dcterms:W3CDTF">2026-04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axonomy">
    <vt:lpwstr/>
  </property>
  <property fmtid="{D5CDD505-2E9C-101B-9397-08002B2CF9AE}" pid="4" name="ContentTypeId">
    <vt:lpwstr>0x010100EF45F9CCBBCD3A4EBE5211934864852600F2EA6B82D43547459306D465C2A37CDA</vt:lpwstr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6-04-28T14:53:14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a0edf61f-0a40-4a42-86c6-ab2c11024c80</vt:lpwstr>
  </property>
  <property fmtid="{D5CDD505-2E9C-101B-9397-08002B2CF9AE}" pid="11" name="MSIP_Label_5434c4c7-833e-41e4-b0ab-cdb227a2f6f7_ContentBits">
    <vt:lpwstr>0</vt:lpwstr>
  </property>
  <property fmtid="{D5CDD505-2E9C-101B-9397-08002B2CF9AE}" pid="12" name="MSIP_Label_5434c4c7-833e-41e4-b0ab-cdb227a2f6f7_Tag">
    <vt:lpwstr>10, 0, 1, 1</vt:lpwstr>
  </property>
</Properties>
</file>